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B72E" w14:textId="77777777" w:rsidR="002C44D2" w:rsidRDefault="002C44D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11108E62" wp14:editId="433302AB">
            <wp:simplePos x="0" y="0"/>
            <wp:positionH relativeFrom="page">
              <wp:posOffset>3472180</wp:posOffset>
            </wp:positionH>
            <wp:positionV relativeFrom="page">
              <wp:posOffset>8166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DB68E7" w14:textId="77777777" w:rsidR="002C44D2" w:rsidRDefault="002C44D2" w:rsidP="00524BCA">
      <w:pPr>
        <w:pStyle w:val="5"/>
        <w:spacing w:before="0"/>
        <w:ind w:left="360"/>
        <w:rPr>
          <w:szCs w:val="28"/>
          <w:lang w:val="ru-RU"/>
        </w:rPr>
      </w:pPr>
    </w:p>
    <w:p w14:paraId="057D205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C4EED8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6AFBC6F5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80CA08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7787C04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43A9F23" w14:textId="656849B7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2C44D2">
        <w:rPr>
          <w:sz w:val="28"/>
          <w:szCs w:val="28"/>
          <w:lang w:eastAsia="ru-RU"/>
        </w:rPr>
        <w:t>«</w:t>
      </w:r>
      <w:r w:rsidR="0082265F">
        <w:rPr>
          <w:sz w:val="28"/>
          <w:szCs w:val="28"/>
          <w:lang w:eastAsia="ru-RU"/>
        </w:rPr>
        <w:t>17</w:t>
      </w:r>
      <w:r w:rsidR="002C44D2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251B6">
        <w:rPr>
          <w:sz w:val="28"/>
          <w:szCs w:val="28"/>
          <w:lang w:eastAsia="ru-RU"/>
        </w:rPr>
        <w:t>дека</w:t>
      </w:r>
      <w:r w:rsidR="00BA15E0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F251B6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2265F">
        <w:rPr>
          <w:sz w:val="28"/>
          <w:szCs w:val="28"/>
          <w:lang w:eastAsia="ru-RU"/>
        </w:rPr>
        <w:t>612</w:t>
      </w:r>
      <w:r w:rsidR="00524BCA">
        <w:rPr>
          <w:sz w:val="28"/>
          <w:szCs w:val="28"/>
          <w:lang w:eastAsia="ru-RU"/>
        </w:rPr>
        <w:t xml:space="preserve">  </w:t>
      </w:r>
    </w:p>
    <w:p w14:paraId="37F7DAF5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A97A94B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746763D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1532F3C1" w14:textId="77777777" w:rsidR="00524BCA" w:rsidRPr="00BD7438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утверждении </w:t>
      </w:r>
      <w:r w:rsidRPr="00BD7438">
        <w:rPr>
          <w:b/>
          <w:bCs/>
          <w:kern w:val="32"/>
          <w:sz w:val="28"/>
          <w:szCs w:val="28"/>
        </w:rPr>
        <w:t>производственной программы</w:t>
      </w:r>
    </w:p>
    <w:p w14:paraId="5EBDF4AD" w14:textId="77777777" w:rsidR="002C44D2" w:rsidRDefault="00524BCA" w:rsidP="00F457FC">
      <w:pPr>
        <w:jc w:val="center"/>
        <w:rPr>
          <w:b/>
          <w:sz w:val="28"/>
          <w:szCs w:val="28"/>
        </w:rPr>
      </w:pPr>
      <w:r w:rsidRPr="00BD7438">
        <w:rPr>
          <w:b/>
          <w:bCs/>
          <w:kern w:val="32"/>
          <w:sz w:val="28"/>
          <w:szCs w:val="28"/>
        </w:rPr>
        <w:t>в сфере водоотведения</w:t>
      </w:r>
      <w:r w:rsidR="00BD7438" w:rsidRPr="00BD7438">
        <w:rPr>
          <w:b/>
          <w:bCs/>
          <w:kern w:val="32"/>
          <w:sz w:val="28"/>
          <w:szCs w:val="28"/>
        </w:rPr>
        <w:t xml:space="preserve"> </w:t>
      </w:r>
      <w:r w:rsidRPr="00BD7438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BD7438">
        <w:rPr>
          <w:b/>
          <w:bCs/>
          <w:kern w:val="32"/>
          <w:sz w:val="28"/>
          <w:szCs w:val="28"/>
        </w:rPr>
        <w:t xml:space="preserve"> </w:t>
      </w:r>
      <w:r w:rsidR="00BD7438" w:rsidRPr="00BD7438">
        <w:rPr>
          <w:b/>
          <w:bCs/>
          <w:kern w:val="32"/>
          <w:sz w:val="28"/>
          <w:szCs w:val="28"/>
        </w:rPr>
        <w:t xml:space="preserve">на </w:t>
      </w:r>
      <w:r w:rsidR="00747260" w:rsidRPr="00BD7438">
        <w:rPr>
          <w:b/>
          <w:bCs/>
          <w:kern w:val="32"/>
          <w:sz w:val="28"/>
          <w:szCs w:val="28"/>
        </w:rPr>
        <w:t>водоотведение</w:t>
      </w:r>
      <w:r w:rsidR="002C44D2">
        <w:rPr>
          <w:b/>
          <w:bCs/>
          <w:kern w:val="32"/>
          <w:sz w:val="28"/>
          <w:szCs w:val="28"/>
        </w:rPr>
        <w:t xml:space="preserve"> (поверхностные сточные воды) </w:t>
      </w:r>
      <w:r w:rsidR="002C44D2">
        <w:rPr>
          <w:b/>
          <w:sz w:val="28"/>
          <w:szCs w:val="28"/>
        </w:rPr>
        <w:t>МБУ «Кемеровские автодороги</w:t>
      </w:r>
      <w:r w:rsidR="006552BF" w:rsidRPr="00BD7438">
        <w:rPr>
          <w:b/>
          <w:sz w:val="28"/>
          <w:szCs w:val="28"/>
        </w:rPr>
        <w:t>»</w:t>
      </w:r>
      <w:r w:rsidR="00783206" w:rsidRPr="00BD7438">
        <w:rPr>
          <w:b/>
          <w:sz w:val="28"/>
          <w:szCs w:val="28"/>
        </w:rPr>
        <w:t xml:space="preserve"> </w:t>
      </w:r>
    </w:p>
    <w:p w14:paraId="38606837" w14:textId="77777777" w:rsidR="00524BCA" w:rsidRPr="00BD7438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BD7438">
        <w:rPr>
          <w:b/>
          <w:sz w:val="28"/>
          <w:szCs w:val="28"/>
        </w:rPr>
        <w:t xml:space="preserve">(г. </w:t>
      </w:r>
      <w:r w:rsidR="002C44D2">
        <w:rPr>
          <w:b/>
          <w:sz w:val="28"/>
          <w:szCs w:val="28"/>
        </w:rPr>
        <w:t>Кемерово</w:t>
      </w:r>
      <w:r w:rsidRPr="00BD7438">
        <w:rPr>
          <w:b/>
          <w:sz w:val="28"/>
          <w:szCs w:val="28"/>
        </w:rPr>
        <w:t>)</w:t>
      </w:r>
    </w:p>
    <w:p w14:paraId="658AD7E0" w14:textId="77777777" w:rsidR="00524BCA" w:rsidRPr="00BD7438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1A889AAC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5A27A5A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453C7535" w14:textId="38795245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2C44D2">
        <w:rPr>
          <w:bCs/>
          <w:kern w:val="32"/>
          <w:sz w:val="28"/>
          <w:szCs w:val="28"/>
        </w:rPr>
        <w:t>МБУ</w:t>
      </w:r>
      <w:r w:rsidR="006552BF" w:rsidRPr="00BD7438">
        <w:rPr>
          <w:sz w:val="28"/>
          <w:szCs w:val="28"/>
        </w:rPr>
        <w:t xml:space="preserve"> «</w:t>
      </w:r>
      <w:r w:rsidR="002C44D2">
        <w:rPr>
          <w:sz w:val="28"/>
          <w:szCs w:val="28"/>
        </w:rPr>
        <w:t>Кемеровские автодороги</w:t>
      </w:r>
      <w:r w:rsidR="006552BF" w:rsidRPr="00BD7438">
        <w:rPr>
          <w:sz w:val="28"/>
          <w:szCs w:val="28"/>
        </w:rPr>
        <w:t>»</w:t>
      </w:r>
      <w:r w:rsidR="00F457FC" w:rsidRPr="00BD7438">
        <w:rPr>
          <w:sz w:val="28"/>
          <w:szCs w:val="28"/>
        </w:rPr>
        <w:t xml:space="preserve"> </w:t>
      </w:r>
      <w:r w:rsidR="00065FED" w:rsidRPr="00BD7438">
        <w:rPr>
          <w:sz w:val="28"/>
          <w:szCs w:val="28"/>
        </w:rPr>
        <w:t xml:space="preserve">(г. </w:t>
      </w:r>
      <w:r w:rsidR="002C44D2">
        <w:rPr>
          <w:sz w:val="28"/>
          <w:szCs w:val="28"/>
        </w:rPr>
        <w:t>Кемерово</w:t>
      </w:r>
      <w:r w:rsidR="00065FED" w:rsidRPr="00BD7438">
        <w:rPr>
          <w:sz w:val="28"/>
          <w:szCs w:val="28"/>
        </w:rPr>
        <w:t>)</w:t>
      </w:r>
      <w:bookmarkEnd w:id="0"/>
      <w:r w:rsidRPr="00BD7438">
        <w:rPr>
          <w:bCs/>
          <w:kern w:val="32"/>
          <w:sz w:val="28"/>
          <w:szCs w:val="28"/>
        </w:rPr>
        <w:t>,</w:t>
      </w:r>
      <w:r w:rsidR="002C44D2">
        <w:rPr>
          <w:bCs/>
          <w:kern w:val="32"/>
          <w:sz w:val="28"/>
          <w:szCs w:val="28"/>
        </w:rPr>
        <w:t xml:space="preserve">       </w:t>
      </w:r>
      <w:r w:rsidRPr="00BD7438">
        <w:rPr>
          <w:bCs/>
          <w:kern w:val="32"/>
          <w:sz w:val="28"/>
          <w:szCs w:val="28"/>
        </w:rPr>
        <w:t xml:space="preserve"> ИНН </w:t>
      </w:r>
      <w:r w:rsidR="006552BF" w:rsidRPr="00BD7438">
        <w:rPr>
          <w:sz w:val="28"/>
          <w:szCs w:val="28"/>
        </w:rPr>
        <w:t>420</w:t>
      </w:r>
      <w:r w:rsidR="002C44D2">
        <w:rPr>
          <w:sz w:val="28"/>
          <w:szCs w:val="28"/>
        </w:rPr>
        <w:t>5159600</w:t>
      </w:r>
      <w:r w:rsidRPr="00BD7438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>производственную программу в сфере</w:t>
      </w:r>
      <w:r w:rsidR="006343C3"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C91B42">
        <w:rPr>
          <w:bCs/>
          <w:kern w:val="32"/>
          <w:sz w:val="28"/>
          <w:szCs w:val="28"/>
        </w:rPr>
        <w:t>водоотведения н</w:t>
      </w:r>
      <w:r w:rsidRPr="007C52A9">
        <w:rPr>
          <w:bCs/>
          <w:kern w:val="32"/>
          <w:sz w:val="28"/>
          <w:szCs w:val="28"/>
        </w:rPr>
        <w:t xml:space="preserve">а период с </w:t>
      </w:r>
      <w:r w:rsidRPr="00527736">
        <w:rPr>
          <w:bCs/>
          <w:kern w:val="32"/>
          <w:sz w:val="28"/>
          <w:szCs w:val="28"/>
        </w:rPr>
        <w:t>01.01.20</w:t>
      </w:r>
      <w:r w:rsidR="00F251B6">
        <w:rPr>
          <w:bCs/>
          <w:kern w:val="32"/>
          <w:sz w:val="28"/>
          <w:szCs w:val="28"/>
        </w:rPr>
        <w:t>20</w:t>
      </w:r>
      <w:r w:rsidRPr="00527736">
        <w:rPr>
          <w:bCs/>
          <w:kern w:val="32"/>
          <w:sz w:val="28"/>
          <w:szCs w:val="28"/>
        </w:rPr>
        <w:t xml:space="preserve"> по 31.12.20</w:t>
      </w:r>
      <w:r w:rsidR="00F251B6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2C44D2">
        <w:rPr>
          <w:bCs/>
          <w:kern w:val="32"/>
          <w:sz w:val="28"/>
          <w:szCs w:val="28"/>
        </w:rPr>
        <w:t xml:space="preserve">  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3B695A08" w14:textId="01F31E1A"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775E8F">
        <w:rPr>
          <w:bCs/>
          <w:kern w:val="32"/>
          <w:sz w:val="28"/>
          <w:szCs w:val="28"/>
        </w:rPr>
        <w:t xml:space="preserve"> </w:t>
      </w:r>
      <w:r w:rsidR="002C44D2">
        <w:rPr>
          <w:bCs/>
          <w:kern w:val="32"/>
          <w:sz w:val="28"/>
          <w:szCs w:val="28"/>
        </w:rPr>
        <w:t>МБУ</w:t>
      </w:r>
      <w:r w:rsidR="002C44D2">
        <w:rPr>
          <w:sz w:val="28"/>
          <w:szCs w:val="28"/>
        </w:rPr>
        <w:t xml:space="preserve"> «Кемеровские автодороги</w:t>
      </w:r>
      <w:r w:rsidR="00775E8F" w:rsidRPr="00BD7438">
        <w:rPr>
          <w:sz w:val="28"/>
          <w:szCs w:val="28"/>
        </w:rPr>
        <w:t xml:space="preserve">» (г. </w:t>
      </w:r>
      <w:r w:rsidR="002C44D2">
        <w:rPr>
          <w:sz w:val="28"/>
          <w:szCs w:val="28"/>
        </w:rPr>
        <w:t>Кемерово</w:t>
      </w:r>
      <w:r w:rsidR="00775E8F" w:rsidRPr="00BD7438">
        <w:rPr>
          <w:sz w:val="28"/>
          <w:szCs w:val="28"/>
        </w:rPr>
        <w:t>)</w:t>
      </w:r>
      <w:r w:rsidR="00775E8F" w:rsidRPr="00BD7438">
        <w:rPr>
          <w:bCs/>
          <w:kern w:val="32"/>
          <w:sz w:val="28"/>
          <w:szCs w:val="28"/>
        </w:rPr>
        <w:t>,</w:t>
      </w:r>
      <w:r w:rsidR="002C44D2">
        <w:rPr>
          <w:bCs/>
          <w:kern w:val="32"/>
          <w:sz w:val="28"/>
          <w:szCs w:val="28"/>
        </w:rPr>
        <w:t xml:space="preserve">   </w:t>
      </w:r>
      <w:r w:rsidR="00775E8F" w:rsidRPr="00BD7438">
        <w:rPr>
          <w:bCs/>
          <w:kern w:val="32"/>
          <w:sz w:val="28"/>
          <w:szCs w:val="28"/>
        </w:rPr>
        <w:t xml:space="preserve"> ИНН </w:t>
      </w:r>
      <w:r w:rsidR="00775E8F" w:rsidRPr="00BD7438">
        <w:rPr>
          <w:sz w:val="28"/>
          <w:szCs w:val="28"/>
        </w:rPr>
        <w:t>420</w:t>
      </w:r>
      <w:r w:rsidR="002C44D2">
        <w:rPr>
          <w:sz w:val="28"/>
          <w:szCs w:val="28"/>
        </w:rPr>
        <w:t>5159600</w:t>
      </w:r>
      <w:r w:rsidR="00524BCA" w:rsidRPr="00C17112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8945B1">
        <w:rPr>
          <w:bCs/>
          <w:kern w:val="32"/>
          <w:sz w:val="28"/>
          <w:szCs w:val="28"/>
        </w:rPr>
        <w:t xml:space="preserve">на </w:t>
      </w:r>
      <w:r w:rsidR="00112563" w:rsidRPr="008945B1">
        <w:rPr>
          <w:bCs/>
          <w:kern w:val="32"/>
          <w:sz w:val="28"/>
          <w:szCs w:val="28"/>
        </w:rPr>
        <w:t>водоотведение</w:t>
      </w:r>
      <w:r w:rsidR="002C44D2">
        <w:rPr>
          <w:bCs/>
          <w:kern w:val="32"/>
          <w:sz w:val="28"/>
          <w:szCs w:val="28"/>
        </w:rPr>
        <w:t xml:space="preserve"> (поверхностные сточные воды)</w:t>
      </w:r>
      <w:r w:rsidR="00180AAB" w:rsidRPr="008945B1">
        <w:rPr>
          <w:bCs/>
          <w:kern w:val="32"/>
          <w:sz w:val="28"/>
          <w:szCs w:val="28"/>
        </w:rPr>
        <w:t>,</w:t>
      </w:r>
      <w:r w:rsidR="002C44D2">
        <w:rPr>
          <w:bCs/>
          <w:kern w:val="32"/>
          <w:sz w:val="28"/>
          <w:szCs w:val="28"/>
        </w:rPr>
        <w:t xml:space="preserve">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</w:t>
      </w:r>
      <w:r w:rsidR="00F251B6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F251B6">
        <w:rPr>
          <w:bCs/>
          <w:kern w:val="32"/>
          <w:sz w:val="28"/>
          <w:szCs w:val="28"/>
        </w:rPr>
        <w:t>24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2C44D2">
        <w:rPr>
          <w:bCs/>
          <w:kern w:val="32"/>
          <w:sz w:val="28"/>
          <w:szCs w:val="28"/>
        </w:rPr>
        <w:t xml:space="preserve">                     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53AFAE56" w14:textId="77777777" w:rsidR="00C348A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D295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D2950">
        <w:rPr>
          <w:bCs/>
          <w:kern w:val="32"/>
          <w:sz w:val="28"/>
          <w:szCs w:val="28"/>
        </w:rPr>
        <w:t xml:space="preserve"> Кемеровской области».</w:t>
      </w:r>
    </w:p>
    <w:p w14:paraId="15BFF362" w14:textId="77777777" w:rsidR="002C44D2" w:rsidRPr="00C17112" w:rsidRDefault="002C44D2" w:rsidP="002C44D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4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7FE8BDC8" w14:textId="77777777" w:rsidR="0057371C" w:rsidRDefault="0057371C" w:rsidP="00524BCA">
      <w:pPr>
        <w:jc w:val="both"/>
        <w:rPr>
          <w:bCs/>
          <w:kern w:val="32"/>
          <w:sz w:val="28"/>
          <w:szCs w:val="28"/>
        </w:rPr>
      </w:pPr>
    </w:p>
    <w:p w14:paraId="1C55A3E6" w14:textId="77777777" w:rsidR="006343C3" w:rsidRDefault="002C44D2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1C7D7331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</w:t>
      </w:r>
      <w:r w:rsidR="002C44D2">
        <w:rPr>
          <w:sz w:val="28"/>
          <w:szCs w:val="28"/>
        </w:rPr>
        <w:t xml:space="preserve">  </w:t>
      </w:r>
      <w:r w:rsidR="0090567B">
        <w:rPr>
          <w:sz w:val="28"/>
          <w:szCs w:val="28"/>
        </w:rPr>
        <w:t xml:space="preserve">  </w:t>
      </w:r>
      <w:r w:rsidR="002C44D2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C44D2">
        <w:rPr>
          <w:sz w:val="28"/>
          <w:szCs w:val="28"/>
        </w:rPr>
        <w:t>Малюта</w:t>
      </w:r>
    </w:p>
    <w:p w14:paraId="3AB1A0BB" w14:textId="77777777" w:rsidR="004B708D" w:rsidRDefault="004B708D" w:rsidP="002C44D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69B261E" w14:textId="77462312" w:rsidR="00524BCA" w:rsidRPr="007C52A9" w:rsidRDefault="00524BCA" w:rsidP="002C44D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2C44D2">
        <w:rPr>
          <w:sz w:val="28"/>
          <w:szCs w:val="28"/>
          <w:lang w:eastAsia="ru-RU"/>
        </w:rPr>
        <w:t>«</w:t>
      </w:r>
      <w:r w:rsidR="0082265F">
        <w:rPr>
          <w:sz w:val="28"/>
          <w:szCs w:val="28"/>
          <w:lang w:eastAsia="ru-RU"/>
        </w:rPr>
        <w:t>17</w:t>
      </w:r>
      <w:r w:rsidR="002C44D2">
        <w:rPr>
          <w:sz w:val="28"/>
          <w:szCs w:val="28"/>
          <w:lang w:eastAsia="ru-RU"/>
        </w:rPr>
        <w:t>»</w:t>
      </w:r>
      <w:r w:rsidR="00D40C1B">
        <w:rPr>
          <w:sz w:val="28"/>
          <w:szCs w:val="28"/>
          <w:lang w:eastAsia="ru-RU"/>
        </w:rPr>
        <w:t xml:space="preserve"> </w:t>
      </w:r>
      <w:r w:rsidR="00F251B6">
        <w:rPr>
          <w:sz w:val="28"/>
          <w:szCs w:val="28"/>
          <w:lang w:eastAsia="ru-RU"/>
        </w:rPr>
        <w:t>дека</w:t>
      </w:r>
      <w:r w:rsidR="00BA15E0">
        <w:rPr>
          <w:sz w:val="28"/>
          <w:szCs w:val="28"/>
          <w:lang w:eastAsia="ru-RU"/>
        </w:rPr>
        <w:t>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51B6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82265F">
        <w:rPr>
          <w:sz w:val="28"/>
          <w:szCs w:val="28"/>
          <w:lang w:eastAsia="ru-RU"/>
        </w:rPr>
        <w:t>61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79122430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480336BB" w14:textId="77777777" w:rsidR="00524BCA" w:rsidRPr="007C52A9" w:rsidRDefault="00524BCA" w:rsidP="00524BCA">
      <w:pPr>
        <w:tabs>
          <w:tab w:val="left" w:pos="3052"/>
        </w:tabs>
      </w:pPr>
    </w:p>
    <w:p w14:paraId="3E576FFC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3B6FFE66" w14:textId="77777777" w:rsidR="00043DB6" w:rsidRPr="006A765E" w:rsidRDefault="002C44D2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6552BF" w:rsidRPr="006A765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емеровские автодороги</w:t>
      </w:r>
      <w:r w:rsidR="006552BF" w:rsidRPr="006A765E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ово</w:t>
      </w:r>
      <w:r w:rsidR="006552BF" w:rsidRPr="006A765E">
        <w:rPr>
          <w:b/>
          <w:sz w:val="28"/>
          <w:szCs w:val="28"/>
        </w:rPr>
        <w:t>)</w:t>
      </w:r>
    </w:p>
    <w:p w14:paraId="527F5F74" w14:textId="77777777" w:rsidR="00D5671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A765E">
        <w:rPr>
          <w:b/>
          <w:bCs/>
          <w:kern w:val="32"/>
          <w:sz w:val="28"/>
          <w:szCs w:val="28"/>
        </w:rPr>
        <w:t xml:space="preserve"> </w:t>
      </w:r>
      <w:r w:rsidRPr="006A765E">
        <w:rPr>
          <w:b/>
          <w:bCs/>
          <w:sz w:val="28"/>
          <w:szCs w:val="28"/>
          <w:lang w:eastAsia="ru-RU"/>
        </w:rPr>
        <w:t>в сфере водоотведения</w:t>
      </w:r>
      <w:r w:rsidR="00D5671D">
        <w:rPr>
          <w:b/>
          <w:bCs/>
          <w:sz w:val="28"/>
          <w:szCs w:val="28"/>
          <w:lang w:eastAsia="ru-RU"/>
        </w:rPr>
        <w:t xml:space="preserve"> (поверхностные сточные воды)</w:t>
      </w:r>
    </w:p>
    <w:p w14:paraId="7B7DBB28" w14:textId="0B656528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</w:t>
      </w:r>
      <w:r w:rsidR="00F251B6"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F251B6">
        <w:rPr>
          <w:b/>
          <w:bCs/>
          <w:sz w:val="28"/>
          <w:szCs w:val="28"/>
          <w:lang w:eastAsia="ru-RU"/>
        </w:rPr>
        <w:t>24</w:t>
      </w:r>
    </w:p>
    <w:p w14:paraId="2181DB74" w14:textId="77777777" w:rsidR="00524BCA" w:rsidRPr="006343C3" w:rsidRDefault="00524BCA" w:rsidP="00524BCA">
      <w:pPr>
        <w:rPr>
          <w:b/>
        </w:rPr>
      </w:pPr>
    </w:p>
    <w:p w14:paraId="0DCCB69A" w14:textId="77777777" w:rsidR="00524BCA" w:rsidRPr="007C52A9" w:rsidRDefault="00524BCA" w:rsidP="00524BCA"/>
    <w:p w14:paraId="0185F40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AEFB8B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4FB058F9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298D135A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242C39C1" w14:textId="77777777" w:rsidR="00C903B3" w:rsidRDefault="00D5671D" w:rsidP="00D56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Кемеровские автодороги</w:t>
            </w:r>
            <w:r w:rsidR="007C17E0">
              <w:rPr>
                <w:sz w:val="28"/>
                <w:szCs w:val="28"/>
              </w:rPr>
              <w:t>»</w:t>
            </w:r>
          </w:p>
        </w:tc>
      </w:tr>
      <w:tr w:rsidR="00C903B3" w14:paraId="741B9E58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3B521EF6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587AA513" w14:textId="77777777" w:rsidR="00C903B3" w:rsidRDefault="00D5671D" w:rsidP="00D56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25</w:t>
            </w:r>
            <w:r w:rsidR="007C17E0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>Кемерово</w:t>
            </w:r>
            <w:r w:rsidR="007C17E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. Кузнецкий, 69</w:t>
            </w:r>
          </w:p>
        </w:tc>
      </w:tr>
      <w:tr w:rsidR="00C903B3" w14:paraId="22CD0F75" w14:textId="77777777" w:rsidTr="00C903B3">
        <w:tc>
          <w:tcPr>
            <w:tcW w:w="5103" w:type="dxa"/>
            <w:vAlign w:val="center"/>
          </w:tcPr>
          <w:p w14:paraId="62968B01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45F9B13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29202158" w14:textId="77777777" w:rsidTr="00C903B3">
        <w:tc>
          <w:tcPr>
            <w:tcW w:w="5103" w:type="dxa"/>
            <w:vAlign w:val="center"/>
          </w:tcPr>
          <w:p w14:paraId="2FD6B008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5A2BE30B" w14:textId="27AF00E8" w:rsidR="000B7DCC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7D4F56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60B2096A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0ABEDC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ECDF01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7F90E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E771F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0D096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2E45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32E8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2028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C3FE6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03CC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B6DF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B337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52AC5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AA19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AE02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9862F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191C75" w14:textId="0F4D049F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B708CD" w14:textId="40D96D6D" w:rsidR="004B708D" w:rsidRDefault="004B708D" w:rsidP="00524BCA">
      <w:pPr>
        <w:jc w:val="center"/>
        <w:rPr>
          <w:sz w:val="28"/>
          <w:szCs w:val="28"/>
          <w:lang w:eastAsia="ru-RU"/>
        </w:rPr>
      </w:pPr>
    </w:p>
    <w:p w14:paraId="7047B6FA" w14:textId="0A43807F" w:rsidR="004B708D" w:rsidRDefault="004B708D" w:rsidP="00524BCA">
      <w:pPr>
        <w:jc w:val="center"/>
        <w:rPr>
          <w:sz w:val="28"/>
          <w:szCs w:val="28"/>
          <w:lang w:eastAsia="ru-RU"/>
        </w:rPr>
      </w:pPr>
    </w:p>
    <w:p w14:paraId="5AA53C5C" w14:textId="77777777" w:rsidR="004B708D" w:rsidRDefault="004B708D" w:rsidP="00524BCA">
      <w:pPr>
        <w:jc w:val="center"/>
        <w:rPr>
          <w:sz w:val="28"/>
          <w:szCs w:val="28"/>
          <w:lang w:eastAsia="ru-RU"/>
        </w:rPr>
      </w:pPr>
    </w:p>
    <w:p w14:paraId="59658B0B" w14:textId="77777777" w:rsidR="00D5671D" w:rsidRDefault="00D5671D" w:rsidP="00524BCA">
      <w:pPr>
        <w:jc w:val="center"/>
        <w:rPr>
          <w:sz w:val="28"/>
          <w:szCs w:val="28"/>
          <w:lang w:eastAsia="ru-RU"/>
        </w:rPr>
      </w:pPr>
    </w:p>
    <w:p w14:paraId="4DC7FA66" w14:textId="77777777" w:rsidR="00C903B3" w:rsidRPr="000B7DCC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плановых мероприятий по ремонту объектов централизованных </w:t>
      </w:r>
      <w:r w:rsidRPr="000B7DCC">
        <w:rPr>
          <w:sz w:val="28"/>
          <w:szCs w:val="28"/>
          <w:lang w:eastAsia="ru-RU"/>
        </w:rPr>
        <w:t xml:space="preserve">систем водоотведения </w:t>
      </w:r>
    </w:p>
    <w:p w14:paraId="0BDDE84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0B7DCC" w14:paraId="6F39F0B9" w14:textId="77777777" w:rsidTr="002C44D2">
        <w:trPr>
          <w:trHeight w:val="706"/>
        </w:trPr>
        <w:tc>
          <w:tcPr>
            <w:tcW w:w="3970" w:type="dxa"/>
            <w:vMerge w:val="restart"/>
            <w:vAlign w:val="center"/>
          </w:tcPr>
          <w:p w14:paraId="5B25DC97" w14:textId="77777777" w:rsidR="000B7DCC" w:rsidRDefault="000B7D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68C680B" w14:textId="77777777" w:rsidR="000B7DCC" w:rsidRDefault="000B7D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63804A02" w14:textId="77777777" w:rsidR="000B7DCC" w:rsidRDefault="000B7DCC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4BA40AAA" w14:textId="77777777" w:rsidR="000B7DCC" w:rsidRDefault="000B7D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B7DCC" w14:paraId="6366E4DC" w14:textId="77777777" w:rsidTr="002C44D2">
        <w:trPr>
          <w:trHeight w:val="844"/>
        </w:trPr>
        <w:tc>
          <w:tcPr>
            <w:tcW w:w="3970" w:type="dxa"/>
            <w:vMerge/>
          </w:tcPr>
          <w:p w14:paraId="1CD4E8AA" w14:textId="77777777" w:rsidR="000B7DCC" w:rsidRDefault="000B7DC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EEE7430" w14:textId="77777777" w:rsidR="000B7DCC" w:rsidRDefault="000B7DC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CEC1248" w14:textId="77777777" w:rsidR="000B7DCC" w:rsidRDefault="000B7DC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7861A83" w14:textId="77777777" w:rsidR="000B7DCC" w:rsidRDefault="000B7D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EB402EF" w14:textId="77777777" w:rsidR="000B7DCC" w:rsidRDefault="000B7D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6AE16184" w14:textId="77777777" w:rsidR="000B7DCC" w:rsidRDefault="000B7D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B7DCC" w:rsidRPr="000B7DCC" w14:paraId="75D87E91" w14:textId="77777777" w:rsidTr="002C44D2">
        <w:tc>
          <w:tcPr>
            <w:tcW w:w="3970" w:type="dxa"/>
          </w:tcPr>
          <w:p w14:paraId="7D66B8F0" w14:textId="77777777" w:rsidR="000B7DCC" w:rsidRPr="000B7DCC" w:rsidRDefault="000B7DCC" w:rsidP="000B7DC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8D1DA67" w14:textId="77777777" w:rsidR="000B7DCC" w:rsidRPr="000B7DCC" w:rsidRDefault="000B7DCC" w:rsidP="000B7DC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5B48E23" w14:textId="77777777" w:rsidR="000B7DCC" w:rsidRPr="000B7DCC" w:rsidRDefault="000B7DCC" w:rsidP="000B7DC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ABDC410" w14:textId="77777777" w:rsidR="000B7DCC" w:rsidRPr="000B7DCC" w:rsidRDefault="000B7DCC" w:rsidP="000B7DC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D174A25" w14:textId="77777777" w:rsidR="000B7DCC" w:rsidRPr="000B7DCC" w:rsidRDefault="000B7DCC" w:rsidP="000B7DC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18426FC" w14:textId="77777777" w:rsidR="000B7DCC" w:rsidRPr="000B7DCC" w:rsidRDefault="000B7DCC" w:rsidP="000B7DCC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</w:tbl>
    <w:p w14:paraId="0D7C659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852B88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87F2A35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182E8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13E30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F90A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1519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7B9D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5D68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6C3D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8779C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57B66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FDC2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1683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BB54B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AEC68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030A2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A93D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9EC9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AD3D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2432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A1D2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03293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4FFD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C70E3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78141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A7893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484B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93364E" w14:textId="77777777" w:rsidR="00D5671D" w:rsidRDefault="00D5671D" w:rsidP="00524BCA">
      <w:pPr>
        <w:jc w:val="center"/>
        <w:rPr>
          <w:sz w:val="28"/>
          <w:szCs w:val="28"/>
          <w:lang w:eastAsia="ru-RU"/>
        </w:rPr>
      </w:pPr>
    </w:p>
    <w:p w14:paraId="4C96F9B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F6E8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36DCFE" w14:textId="77777777" w:rsidR="000B7DCC" w:rsidRDefault="000B7DCC" w:rsidP="00524BCA">
      <w:pPr>
        <w:jc w:val="center"/>
        <w:rPr>
          <w:sz w:val="28"/>
          <w:szCs w:val="28"/>
          <w:lang w:eastAsia="ru-RU"/>
        </w:rPr>
      </w:pPr>
    </w:p>
    <w:p w14:paraId="28C8EEC4" w14:textId="1009866B" w:rsidR="000B7DCC" w:rsidRDefault="000B7DCC" w:rsidP="00524BCA">
      <w:pPr>
        <w:jc w:val="center"/>
        <w:rPr>
          <w:sz w:val="28"/>
          <w:szCs w:val="28"/>
          <w:lang w:eastAsia="ru-RU"/>
        </w:rPr>
      </w:pPr>
    </w:p>
    <w:p w14:paraId="5876670C" w14:textId="77777777" w:rsidR="004B708D" w:rsidRDefault="004B708D" w:rsidP="00524BCA">
      <w:pPr>
        <w:jc w:val="center"/>
        <w:rPr>
          <w:sz w:val="28"/>
          <w:szCs w:val="28"/>
          <w:lang w:eastAsia="ru-RU"/>
        </w:rPr>
      </w:pPr>
    </w:p>
    <w:p w14:paraId="3F7C9DA9" w14:textId="77777777" w:rsidR="000B7DCC" w:rsidRDefault="000B7DCC" w:rsidP="00524BCA">
      <w:pPr>
        <w:jc w:val="center"/>
        <w:rPr>
          <w:sz w:val="28"/>
          <w:szCs w:val="28"/>
          <w:lang w:eastAsia="ru-RU"/>
        </w:rPr>
      </w:pPr>
    </w:p>
    <w:p w14:paraId="2AB928AC" w14:textId="77777777" w:rsidR="000B7DCC" w:rsidRDefault="000B7DCC" w:rsidP="00524BCA">
      <w:pPr>
        <w:jc w:val="center"/>
        <w:rPr>
          <w:sz w:val="28"/>
          <w:szCs w:val="28"/>
          <w:lang w:eastAsia="ru-RU"/>
        </w:rPr>
      </w:pPr>
    </w:p>
    <w:p w14:paraId="49458FC6" w14:textId="77777777" w:rsidR="0079764E" w:rsidRPr="000B7DC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</w:t>
      </w:r>
      <w:r w:rsidR="000B7DCC">
        <w:rPr>
          <w:sz w:val="28"/>
          <w:szCs w:val="28"/>
          <w:lang w:eastAsia="ru-RU"/>
        </w:rPr>
        <w:t xml:space="preserve">равленных на улучшение </w:t>
      </w:r>
      <w:r w:rsidRPr="000B7DCC">
        <w:rPr>
          <w:sz w:val="28"/>
          <w:szCs w:val="28"/>
          <w:lang w:eastAsia="ru-RU"/>
        </w:rPr>
        <w:t>качества очистки</w:t>
      </w:r>
      <w:r w:rsidR="008A47E7" w:rsidRPr="000B7DCC">
        <w:rPr>
          <w:sz w:val="28"/>
          <w:szCs w:val="28"/>
          <w:lang w:eastAsia="ru-RU"/>
        </w:rPr>
        <w:t xml:space="preserve"> сточных вод</w:t>
      </w:r>
    </w:p>
    <w:p w14:paraId="0CA97613" w14:textId="77777777" w:rsidR="00C903B3" w:rsidRPr="000B7DCC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752"/>
        <w:gridCol w:w="992"/>
        <w:gridCol w:w="1416"/>
        <w:gridCol w:w="2305"/>
        <w:gridCol w:w="952"/>
        <w:gridCol w:w="790"/>
      </w:tblGrid>
      <w:tr w:rsidR="000B7DCC" w14:paraId="777606C0" w14:textId="77777777" w:rsidTr="002C44D2">
        <w:trPr>
          <w:trHeight w:val="706"/>
        </w:trPr>
        <w:tc>
          <w:tcPr>
            <w:tcW w:w="3970" w:type="dxa"/>
            <w:vMerge w:val="restart"/>
            <w:vAlign w:val="center"/>
          </w:tcPr>
          <w:p w14:paraId="5C2373E5" w14:textId="77777777"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721EC7C" w14:textId="77777777"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4B7A3826" w14:textId="6075146B" w:rsidR="000B7DCC" w:rsidRDefault="000B7DCC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</w:t>
            </w:r>
            <w:r w:rsidR="00F251B6">
              <w:rPr>
                <w:sz w:val="28"/>
                <w:szCs w:val="28"/>
              </w:rPr>
              <w:t xml:space="preserve"> по годам</w:t>
            </w:r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AC8E13F" w14:textId="77777777"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B7DCC" w14:paraId="329BBC2F" w14:textId="77777777" w:rsidTr="002C44D2">
        <w:trPr>
          <w:trHeight w:val="844"/>
        </w:trPr>
        <w:tc>
          <w:tcPr>
            <w:tcW w:w="3970" w:type="dxa"/>
            <w:vMerge/>
          </w:tcPr>
          <w:p w14:paraId="05EDDDED" w14:textId="77777777" w:rsidR="000B7DCC" w:rsidRDefault="000B7D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1678F6A" w14:textId="77777777" w:rsidR="000B7DCC" w:rsidRDefault="000B7D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CF57F78" w14:textId="77777777" w:rsidR="000B7DCC" w:rsidRDefault="000B7D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127EDA6" w14:textId="77777777"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73D49E9E" w14:textId="77777777"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ED5FEC6" w14:textId="77777777"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B65CB" w:rsidRPr="007C21E4" w14:paraId="075D2F90" w14:textId="77777777" w:rsidTr="003B65CB">
        <w:tc>
          <w:tcPr>
            <w:tcW w:w="3970" w:type="dxa"/>
            <w:vMerge w:val="restart"/>
            <w:vAlign w:val="center"/>
          </w:tcPr>
          <w:p w14:paraId="1B8F3124" w14:textId="7FC27D13" w:rsidR="003B65CB" w:rsidRPr="007C21E4" w:rsidRDefault="003B65CB" w:rsidP="003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автомобиля</w:t>
            </w:r>
            <w:r w:rsidR="007D4F56">
              <w:rPr>
                <w:sz w:val="28"/>
                <w:szCs w:val="28"/>
              </w:rPr>
              <w:t>-</w:t>
            </w:r>
            <w:r w:rsidR="00CC4BF3">
              <w:rPr>
                <w:sz w:val="28"/>
                <w:szCs w:val="28"/>
              </w:rPr>
              <w:t xml:space="preserve"> илососа</w:t>
            </w:r>
          </w:p>
        </w:tc>
        <w:tc>
          <w:tcPr>
            <w:tcW w:w="992" w:type="dxa"/>
            <w:vMerge w:val="restart"/>
            <w:vAlign w:val="center"/>
          </w:tcPr>
          <w:p w14:paraId="5F5CF24A" w14:textId="1B3F5C58" w:rsidR="003B65CB" w:rsidRPr="00F251B6" w:rsidRDefault="003B65CB" w:rsidP="00F251B6">
            <w:pPr>
              <w:jc w:val="center"/>
              <w:rPr>
                <w:color w:val="FF0000"/>
                <w:sz w:val="28"/>
                <w:szCs w:val="28"/>
              </w:rPr>
            </w:pPr>
            <w:r w:rsidRPr="00F251B6">
              <w:rPr>
                <w:sz w:val="28"/>
                <w:szCs w:val="28"/>
              </w:rPr>
              <w:t>2024</w:t>
            </w:r>
          </w:p>
        </w:tc>
        <w:tc>
          <w:tcPr>
            <w:tcW w:w="1451" w:type="dxa"/>
          </w:tcPr>
          <w:p w14:paraId="0BC7F447" w14:textId="76CACC13" w:rsidR="003B65CB" w:rsidRPr="00F251B6" w:rsidRDefault="003B65CB" w:rsidP="00F251B6">
            <w:pPr>
              <w:jc w:val="center"/>
              <w:rPr>
                <w:sz w:val="28"/>
                <w:szCs w:val="28"/>
              </w:rPr>
            </w:pPr>
            <w:r w:rsidRPr="00F251B6">
              <w:rPr>
                <w:sz w:val="28"/>
                <w:szCs w:val="28"/>
              </w:rPr>
              <w:t>1 228,25</w:t>
            </w:r>
            <w:r>
              <w:rPr>
                <w:sz w:val="28"/>
                <w:szCs w:val="28"/>
              </w:rPr>
              <w:t xml:space="preserve"> (2020)</w:t>
            </w:r>
          </w:p>
        </w:tc>
        <w:tc>
          <w:tcPr>
            <w:tcW w:w="1983" w:type="dxa"/>
            <w:vMerge w:val="restart"/>
            <w:vAlign w:val="center"/>
          </w:tcPr>
          <w:p w14:paraId="10F2F0C8" w14:textId="7DBD97E0" w:rsidR="003B65CB" w:rsidRPr="003B65CB" w:rsidRDefault="00CC4BF3" w:rsidP="00CC4BF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ачества вакуумной очистки колодцев ливневой канализационной сети от ила и транспортировки его к месту выгрузки</w:t>
            </w:r>
          </w:p>
        </w:tc>
        <w:tc>
          <w:tcPr>
            <w:tcW w:w="980" w:type="dxa"/>
            <w:vMerge w:val="restart"/>
            <w:vAlign w:val="center"/>
          </w:tcPr>
          <w:p w14:paraId="530BE9D8" w14:textId="77777777" w:rsidR="003B65CB" w:rsidRPr="003B65CB" w:rsidRDefault="003B65CB" w:rsidP="003B65CB">
            <w:pPr>
              <w:jc w:val="center"/>
              <w:rPr>
                <w:sz w:val="28"/>
                <w:szCs w:val="28"/>
              </w:rPr>
            </w:pPr>
            <w:r w:rsidRPr="003B65CB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Merge w:val="restart"/>
            <w:vAlign w:val="center"/>
          </w:tcPr>
          <w:p w14:paraId="0B16DE5C" w14:textId="77777777" w:rsidR="003B65CB" w:rsidRPr="003B65CB" w:rsidRDefault="003B65CB" w:rsidP="003B65CB">
            <w:pPr>
              <w:jc w:val="center"/>
              <w:rPr>
                <w:sz w:val="28"/>
                <w:szCs w:val="28"/>
              </w:rPr>
            </w:pPr>
            <w:r w:rsidRPr="003B65CB">
              <w:rPr>
                <w:sz w:val="28"/>
                <w:szCs w:val="28"/>
              </w:rPr>
              <w:t>-</w:t>
            </w:r>
          </w:p>
        </w:tc>
      </w:tr>
      <w:tr w:rsidR="003B65CB" w:rsidRPr="007C21E4" w14:paraId="583E9AF7" w14:textId="77777777" w:rsidTr="002C44D2">
        <w:tc>
          <w:tcPr>
            <w:tcW w:w="3970" w:type="dxa"/>
            <w:vMerge/>
          </w:tcPr>
          <w:p w14:paraId="66488C9B" w14:textId="77777777" w:rsidR="003B65CB" w:rsidRDefault="003B65CB" w:rsidP="007C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47085A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114BFBCC" w14:textId="6F9D7C2E" w:rsidR="003B65CB" w:rsidRDefault="003B65CB" w:rsidP="00F251B6">
            <w:pPr>
              <w:jc w:val="center"/>
              <w:rPr>
                <w:sz w:val="28"/>
                <w:szCs w:val="28"/>
              </w:rPr>
            </w:pPr>
            <w:r w:rsidRPr="00F251B6">
              <w:rPr>
                <w:sz w:val="28"/>
                <w:szCs w:val="28"/>
              </w:rPr>
              <w:t>1 260,96</w:t>
            </w:r>
          </w:p>
          <w:p w14:paraId="281829B5" w14:textId="5B376281" w:rsidR="003B65CB" w:rsidRPr="00F251B6" w:rsidRDefault="003B65CB" w:rsidP="00F25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1)</w:t>
            </w:r>
          </w:p>
        </w:tc>
        <w:tc>
          <w:tcPr>
            <w:tcW w:w="1983" w:type="dxa"/>
            <w:vMerge/>
          </w:tcPr>
          <w:p w14:paraId="4204C365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14:paraId="4BC8CDD6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14:paraId="718D63E7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65CB" w:rsidRPr="007C21E4" w14:paraId="750BA1FA" w14:textId="77777777" w:rsidTr="002C44D2">
        <w:tc>
          <w:tcPr>
            <w:tcW w:w="3970" w:type="dxa"/>
            <w:vMerge/>
          </w:tcPr>
          <w:p w14:paraId="477549FA" w14:textId="77777777" w:rsidR="003B65CB" w:rsidRDefault="003B65CB" w:rsidP="007C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9A3CFF6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59E99C51" w14:textId="77777777" w:rsidR="003B65CB" w:rsidRPr="00F251B6" w:rsidRDefault="003B65CB" w:rsidP="00F251B6">
            <w:pPr>
              <w:jc w:val="center"/>
              <w:rPr>
                <w:sz w:val="28"/>
                <w:szCs w:val="28"/>
              </w:rPr>
            </w:pPr>
            <w:r w:rsidRPr="00F251B6">
              <w:rPr>
                <w:sz w:val="28"/>
                <w:szCs w:val="28"/>
              </w:rPr>
              <w:t>1 298,28</w:t>
            </w:r>
          </w:p>
          <w:p w14:paraId="1C6E0FE6" w14:textId="45ECC3B6" w:rsidR="003B65CB" w:rsidRPr="00F251B6" w:rsidRDefault="003B65CB" w:rsidP="007C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2)</w:t>
            </w:r>
          </w:p>
        </w:tc>
        <w:tc>
          <w:tcPr>
            <w:tcW w:w="1983" w:type="dxa"/>
            <w:vMerge/>
          </w:tcPr>
          <w:p w14:paraId="4564A406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14:paraId="40F5603B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14:paraId="2079A069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65CB" w:rsidRPr="007C21E4" w14:paraId="5E6644B3" w14:textId="77777777" w:rsidTr="002C44D2">
        <w:tc>
          <w:tcPr>
            <w:tcW w:w="3970" w:type="dxa"/>
            <w:vMerge/>
          </w:tcPr>
          <w:p w14:paraId="6A1BC784" w14:textId="77777777" w:rsidR="003B65CB" w:rsidRDefault="003B65CB" w:rsidP="007C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6C1F78B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3AA80012" w14:textId="77777777" w:rsidR="003B65CB" w:rsidRPr="00F251B6" w:rsidRDefault="003B65CB" w:rsidP="00F251B6">
            <w:pPr>
              <w:jc w:val="center"/>
              <w:rPr>
                <w:sz w:val="28"/>
                <w:szCs w:val="28"/>
              </w:rPr>
            </w:pPr>
            <w:r w:rsidRPr="00F251B6">
              <w:rPr>
                <w:sz w:val="28"/>
                <w:szCs w:val="28"/>
              </w:rPr>
              <w:t>1 336,71</w:t>
            </w:r>
          </w:p>
          <w:p w14:paraId="1A4276E6" w14:textId="7F3F3635" w:rsidR="003B65CB" w:rsidRPr="00F251B6" w:rsidRDefault="003B65CB" w:rsidP="007C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3)</w:t>
            </w:r>
          </w:p>
        </w:tc>
        <w:tc>
          <w:tcPr>
            <w:tcW w:w="1983" w:type="dxa"/>
            <w:vMerge/>
          </w:tcPr>
          <w:p w14:paraId="02D82283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14:paraId="38B09D9C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14:paraId="6A9B2EFB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65CB" w:rsidRPr="007C21E4" w14:paraId="3E37DFB1" w14:textId="77777777" w:rsidTr="002C44D2">
        <w:tc>
          <w:tcPr>
            <w:tcW w:w="3970" w:type="dxa"/>
            <w:vMerge/>
          </w:tcPr>
          <w:p w14:paraId="1C5CC813" w14:textId="77777777" w:rsidR="003B65CB" w:rsidRDefault="003B65CB" w:rsidP="007C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E74447D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2AF2C3F0" w14:textId="370F98E6" w:rsidR="003B65CB" w:rsidRDefault="003B65CB" w:rsidP="00F251B6">
            <w:pPr>
              <w:jc w:val="center"/>
              <w:rPr>
                <w:sz w:val="28"/>
                <w:szCs w:val="28"/>
              </w:rPr>
            </w:pPr>
            <w:r w:rsidRPr="00F251B6">
              <w:rPr>
                <w:sz w:val="28"/>
                <w:szCs w:val="28"/>
              </w:rPr>
              <w:t>1 376,28</w:t>
            </w:r>
          </w:p>
          <w:p w14:paraId="3D74431B" w14:textId="03547C76" w:rsidR="003B65CB" w:rsidRPr="00F251B6" w:rsidRDefault="003B65CB" w:rsidP="00F25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4)</w:t>
            </w:r>
          </w:p>
        </w:tc>
        <w:tc>
          <w:tcPr>
            <w:tcW w:w="1983" w:type="dxa"/>
            <w:vMerge/>
          </w:tcPr>
          <w:p w14:paraId="303F3887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14:paraId="04686518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14:paraId="33FAF939" w14:textId="77777777" w:rsidR="003B65CB" w:rsidRPr="00F251B6" w:rsidRDefault="003B65CB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251B6" w:rsidRPr="007C21E4" w14:paraId="5C5CDC31" w14:textId="77777777" w:rsidTr="002C44D2">
        <w:tc>
          <w:tcPr>
            <w:tcW w:w="3970" w:type="dxa"/>
          </w:tcPr>
          <w:p w14:paraId="69BA0D7D" w14:textId="661FC757" w:rsidR="00F251B6" w:rsidRDefault="00F251B6" w:rsidP="00F2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21A473F1" w14:textId="77777777" w:rsidR="00F251B6" w:rsidRPr="00F251B6" w:rsidRDefault="00F251B6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3D009DDF" w14:textId="212AAD0A" w:rsidR="00F251B6" w:rsidRPr="00F251B6" w:rsidRDefault="00F251B6" w:rsidP="007C21E4">
            <w:pPr>
              <w:jc w:val="center"/>
              <w:rPr>
                <w:sz w:val="28"/>
                <w:szCs w:val="28"/>
              </w:rPr>
            </w:pPr>
            <w:r w:rsidRPr="00F251B6">
              <w:rPr>
                <w:sz w:val="28"/>
                <w:szCs w:val="28"/>
              </w:rPr>
              <w:t>6500,48</w:t>
            </w:r>
          </w:p>
        </w:tc>
        <w:tc>
          <w:tcPr>
            <w:tcW w:w="1983" w:type="dxa"/>
          </w:tcPr>
          <w:p w14:paraId="5BB54C20" w14:textId="77777777" w:rsidR="00F251B6" w:rsidRPr="00F251B6" w:rsidRDefault="00F251B6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0" w:type="dxa"/>
          </w:tcPr>
          <w:p w14:paraId="553658D7" w14:textId="77777777" w:rsidR="00F251B6" w:rsidRPr="00F251B6" w:rsidRDefault="00F251B6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1" w:type="dxa"/>
          </w:tcPr>
          <w:p w14:paraId="20FB1B8E" w14:textId="77777777" w:rsidR="00F251B6" w:rsidRPr="00F251B6" w:rsidRDefault="00F251B6" w:rsidP="007C21E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CF66D5F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34CEA8F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358C5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5683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0C57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772A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B22C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5F3A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59BF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054F9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CC2DF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0B9D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9479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1365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2140E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C42E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4AB1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84265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BEB4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3027E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7815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EAF79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28C9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B89A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B262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93A541" w14:textId="77777777" w:rsidR="0079764E" w:rsidRPr="007C21E4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Перечень плановых мероприятий по энергосбережению и повышению энергетической эффективности </w:t>
      </w:r>
      <w:r w:rsidRPr="007C21E4">
        <w:rPr>
          <w:sz w:val="28"/>
          <w:szCs w:val="28"/>
          <w:lang w:eastAsia="ru-RU"/>
        </w:rPr>
        <w:t>водоотведения</w:t>
      </w:r>
    </w:p>
    <w:p w14:paraId="0A37637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C21E4" w14:paraId="187D5CB1" w14:textId="77777777" w:rsidTr="002C44D2">
        <w:trPr>
          <w:trHeight w:val="706"/>
        </w:trPr>
        <w:tc>
          <w:tcPr>
            <w:tcW w:w="3970" w:type="dxa"/>
            <w:vMerge w:val="restart"/>
            <w:vAlign w:val="center"/>
          </w:tcPr>
          <w:p w14:paraId="09EE9BB4" w14:textId="77777777" w:rsidR="007C21E4" w:rsidRDefault="007C21E4" w:rsidP="00FE3773">
            <w:pPr>
              <w:ind w:hanging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1D7FDF7" w14:textId="77777777"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7636C1B2" w14:textId="77777777"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DB1C91E" w14:textId="77777777"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C21E4" w14:paraId="14CAC774" w14:textId="77777777" w:rsidTr="002C44D2">
        <w:trPr>
          <w:trHeight w:val="844"/>
        </w:trPr>
        <w:tc>
          <w:tcPr>
            <w:tcW w:w="3970" w:type="dxa"/>
            <w:vMerge/>
          </w:tcPr>
          <w:p w14:paraId="1C59AF25" w14:textId="77777777" w:rsidR="007C21E4" w:rsidRDefault="007C21E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7A0E4CD" w14:textId="77777777" w:rsidR="007C21E4" w:rsidRDefault="007C21E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2765574" w14:textId="77777777" w:rsidR="007C21E4" w:rsidRDefault="007C21E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0B919D6" w14:textId="77777777"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820E049" w14:textId="77777777"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00493D8C" w14:textId="77777777"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C21E4" w:rsidRPr="007C21E4" w14:paraId="3053FD34" w14:textId="77777777" w:rsidTr="002C44D2">
        <w:tc>
          <w:tcPr>
            <w:tcW w:w="3970" w:type="dxa"/>
          </w:tcPr>
          <w:p w14:paraId="42526B55" w14:textId="77777777"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EEC7AF1" w14:textId="77777777"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1356485" w14:textId="77777777"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85DE441" w14:textId="77777777"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50A9CAE" w14:textId="77777777"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329A962" w14:textId="77777777"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</w:tr>
    </w:tbl>
    <w:p w14:paraId="21257D3F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642AD0F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6F5E3C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22F2BA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6AA2C3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96DFFB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BF7AD8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16C338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F00D878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3E7D502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877E85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B19301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56BE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C6789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0D91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92AD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1783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21C0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D5A4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0F31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EA80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628DE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EA88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7B99F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CF323C" w14:textId="77777777" w:rsidR="00D5671D" w:rsidRDefault="00D5671D" w:rsidP="00524BCA">
      <w:pPr>
        <w:jc w:val="center"/>
        <w:rPr>
          <w:sz w:val="28"/>
          <w:szCs w:val="28"/>
          <w:lang w:eastAsia="ru-RU"/>
        </w:rPr>
      </w:pPr>
    </w:p>
    <w:p w14:paraId="63C711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065FD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96EF20" w14:textId="77777777" w:rsidR="007C21E4" w:rsidRDefault="007C21E4" w:rsidP="00524BCA">
      <w:pPr>
        <w:jc w:val="center"/>
        <w:rPr>
          <w:sz w:val="28"/>
          <w:szCs w:val="28"/>
          <w:lang w:eastAsia="ru-RU"/>
        </w:rPr>
      </w:pPr>
    </w:p>
    <w:p w14:paraId="0B6097CA" w14:textId="77777777" w:rsidR="007C21E4" w:rsidRDefault="007C21E4" w:rsidP="00524BCA">
      <w:pPr>
        <w:jc w:val="center"/>
        <w:rPr>
          <w:sz w:val="28"/>
          <w:szCs w:val="28"/>
          <w:lang w:eastAsia="ru-RU"/>
        </w:rPr>
      </w:pPr>
    </w:p>
    <w:p w14:paraId="13ABC8EC" w14:textId="77777777" w:rsidR="007C21E4" w:rsidRDefault="007C21E4" w:rsidP="00524BCA">
      <w:pPr>
        <w:jc w:val="center"/>
        <w:rPr>
          <w:sz w:val="28"/>
          <w:szCs w:val="28"/>
          <w:lang w:eastAsia="ru-RU"/>
        </w:rPr>
      </w:pPr>
    </w:p>
    <w:p w14:paraId="4047C37A" w14:textId="77777777" w:rsidR="007C21E4" w:rsidRDefault="007C21E4" w:rsidP="00524BCA">
      <w:pPr>
        <w:jc w:val="center"/>
        <w:rPr>
          <w:sz w:val="28"/>
          <w:szCs w:val="28"/>
          <w:lang w:eastAsia="ru-RU"/>
        </w:rPr>
      </w:pPr>
    </w:p>
    <w:p w14:paraId="1C22EC93" w14:textId="515C2FB2" w:rsidR="007C21E4" w:rsidRDefault="007C21E4" w:rsidP="00524BCA">
      <w:pPr>
        <w:jc w:val="center"/>
        <w:rPr>
          <w:sz w:val="28"/>
          <w:szCs w:val="28"/>
          <w:lang w:eastAsia="ru-RU"/>
        </w:rPr>
      </w:pPr>
    </w:p>
    <w:p w14:paraId="589E8E90" w14:textId="55D00E6A" w:rsidR="004B708D" w:rsidRDefault="004B708D" w:rsidP="00524BCA">
      <w:pPr>
        <w:jc w:val="center"/>
        <w:rPr>
          <w:sz w:val="28"/>
          <w:szCs w:val="28"/>
          <w:lang w:eastAsia="ru-RU"/>
        </w:rPr>
      </w:pPr>
    </w:p>
    <w:p w14:paraId="29C5EC20" w14:textId="29004584" w:rsidR="004B708D" w:rsidRDefault="004B708D" w:rsidP="00524BCA">
      <w:pPr>
        <w:jc w:val="center"/>
        <w:rPr>
          <w:sz w:val="28"/>
          <w:szCs w:val="28"/>
          <w:lang w:eastAsia="ru-RU"/>
        </w:rPr>
      </w:pPr>
    </w:p>
    <w:p w14:paraId="0A77B425" w14:textId="77777777" w:rsidR="004B708D" w:rsidRDefault="004B708D" w:rsidP="00524BCA">
      <w:pPr>
        <w:jc w:val="center"/>
        <w:rPr>
          <w:sz w:val="28"/>
          <w:szCs w:val="28"/>
          <w:lang w:eastAsia="ru-RU"/>
        </w:rPr>
      </w:pPr>
    </w:p>
    <w:p w14:paraId="02DA814C" w14:textId="77777777" w:rsidR="007C21E4" w:rsidRDefault="007C21E4" w:rsidP="00524BCA">
      <w:pPr>
        <w:jc w:val="center"/>
        <w:rPr>
          <w:sz w:val="28"/>
          <w:szCs w:val="28"/>
          <w:lang w:eastAsia="ru-RU"/>
        </w:rPr>
      </w:pPr>
    </w:p>
    <w:p w14:paraId="7C27A5DC" w14:textId="77777777" w:rsidR="004B708D" w:rsidRDefault="004B708D" w:rsidP="00524BCA">
      <w:pPr>
        <w:jc w:val="center"/>
        <w:rPr>
          <w:sz w:val="28"/>
          <w:szCs w:val="28"/>
          <w:lang w:eastAsia="ru-RU"/>
        </w:rPr>
        <w:sectPr w:rsidR="004B708D" w:rsidSect="00FE3773">
          <w:headerReference w:type="default" r:id="rId9"/>
          <w:headerReference w:type="first" r:id="rId10"/>
          <w:pgSz w:w="11906" w:h="16838"/>
          <w:pgMar w:top="851" w:right="1418" w:bottom="238" w:left="1560" w:header="709" w:footer="709" w:gutter="0"/>
          <w:cols w:space="708"/>
          <w:titlePg/>
          <w:docGrid w:linePitch="360"/>
        </w:sectPr>
      </w:pPr>
    </w:p>
    <w:p w14:paraId="5BEB4BFA" w14:textId="320EC851" w:rsidR="00524BCA" w:rsidRDefault="004B708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360D6D">
        <w:rPr>
          <w:sz w:val="28"/>
          <w:szCs w:val="28"/>
          <w:lang w:eastAsia="ru-RU"/>
        </w:rPr>
        <w:t>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14:paraId="6CCE8F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4425" w:type="dxa"/>
        <w:tblInd w:w="96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96EDF" w14:paraId="7E2D0D18" w14:textId="41FF57E4" w:rsidTr="004B708D">
        <w:trPr>
          <w:trHeight w:val="673"/>
        </w:trPr>
        <w:tc>
          <w:tcPr>
            <w:tcW w:w="817" w:type="dxa"/>
            <w:vMerge w:val="restart"/>
            <w:vAlign w:val="center"/>
          </w:tcPr>
          <w:p w14:paraId="4B6CF7F0" w14:textId="77777777" w:rsidR="003B65CB" w:rsidRDefault="003B65CB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2E708788" w14:textId="77777777" w:rsidR="003B65CB" w:rsidRDefault="003B65CB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2E0C41FA" w14:textId="77777777" w:rsidR="003B65CB" w:rsidRDefault="003B65CB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984" w:type="dxa"/>
            <w:gridSpan w:val="2"/>
            <w:vAlign w:val="center"/>
          </w:tcPr>
          <w:p w14:paraId="274BD7EF" w14:textId="0A4B0E7B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gridSpan w:val="2"/>
            <w:vAlign w:val="center"/>
          </w:tcPr>
          <w:p w14:paraId="23A7A393" w14:textId="58ECA803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gridSpan w:val="2"/>
            <w:vAlign w:val="center"/>
          </w:tcPr>
          <w:p w14:paraId="713AF745" w14:textId="1FA9834B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gridSpan w:val="2"/>
            <w:vAlign w:val="center"/>
          </w:tcPr>
          <w:p w14:paraId="7E254DCD" w14:textId="64001B62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gridSpan w:val="2"/>
            <w:vAlign w:val="center"/>
          </w:tcPr>
          <w:p w14:paraId="7BDB940D" w14:textId="6390BC18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996EDF" w14:paraId="56D649C5" w14:textId="2A5133EB" w:rsidTr="004B708D">
        <w:trPr>
          <w:trHeight w:val="936"/>
        </w:trPr>
        <w:tc>
          <w:tcPr>
            <w:tcW w:w="817" w:type="dxa"/>
            <w:vMerge/>
          </w:tcPr>
          <w:p w14:paraId="215C5BD0" w14:textId="77777777" w:rsidR="003B65CB" w:rsidRDefault="003B65CB" w:rsidP="003B65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F3B0B68" w14:textId="77777777" w:rsidR="003B65CB" w:rsidRDefault="003B65CB" w:rsidP="003B65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731949C" w14:textId="77777777" w:rsidR="003B65CB" w:rsidRDefault="003B65CB" w:rsidP="003B65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1EFA04" w14:textId="77777777" w:rsidR="003B65CB" w:rsidRPr="001B7E5A" w:rsidRDefault="003B65CB" w:rsidP="003B65C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992" w:type="dxa"/>
            <w:vAlign w:val="center"/>
          </w:tcPr>
          <w:p w14:paraId="436A4105" w14:textId="77777777" w:rsidR="003B65CB" w:rsidRPr="001B7E5A" w:rsidRDefault="003B65CB" w:rsidP="003B65CB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992" w:type="dxa"/>
            <w:vAlign w:val="center"/>
          </w:tcPr>
          <w:p w14:paraId="5E4D474A" w14:textId="77777777" w:rsidR="003B65CB" w:rsidRPr="001B7E5A" w:rsidRDefault="003B65CB" w:rsidP="003B65C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993" w:type="dxa"/>
            <w:vAlign w:val="center"/>
          </w:tcPr>
          <w:p w14:paraId="55B4BFFE" w14:textId="77777777" w:rsidR="003B65CB" w:rsidRPr="001B7E5A" w:rsidRDefault="003B65CB" w:rsidP="003B65C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992" w:type="dxa"/>
            <w:vAlign w:val="center"/>
          </w:tcPr>
          <w:p w14:paraId="12365283" w14:textId="77777777" w:rsidR="003B65CB" w:rsidRPr="001B7E5A" w:rsidRDefault="003B65CB" w:rsidP="003B65CB">
            <w:pPr>
              <w:jc w:val="center"/>
            </w:pPr>
            <w:r w:rsidRPr="001B7E5A">
              <w:t>с 01.01. по 30.06.</w:t>
            </w:r>
          </w:p>
        </w:tc>
        <w:tc>
          <w:tcPr>
            <w:tcW w:w="992" w:type="dxa"/>
            <w:vAlign w:val="center"/>
          </w:tcPr>
          <w:p w14:paraId="490819E5" w14:textId="77777777" w:rsidR="003B65CB" w:rsidRPr="001B7E5A" w:rsidRDefault="003B65CB" w:rsidP="003B65CB">
            <w:pPr>
              <w:jc w:val="center"/>
            </w:pPr>
            <w:r w:rsidRPr="001B7E5A">
              <w:t>с 01.07. по 31.12.</w:t>
            </w:r>
          </w:p>
        </w:tc>
        <w:tc>
          <w:tcPr>
            <w:tcW w:w="992" w:type="dxa"/>
            <w:vAlign w:val="center"/>
          </w:tcPr>
          <w:p w14:paraId="7CDA69DA" w14:textId="3FEB3ECE" w:rsidR="003B65CB" w:rsidRPr="001B7E5A" w:rsidRDefault="003B65CB" w:rsidP="003B65CB">
            <w:pPr>
              <w:jc w:val="center"/>
            </w:pPr>
            <w:r w:rsidRPr="001B7E5A">
              <w:t>с 01.01. по 30.06.</w:t>
            </w:r>
          </w:p>
        </w:tc>
        <w:tc>
          <w:tcPr>
            <w:tcW w:w="993" w:type="dxa"/>
            <w:vAlign w:val="center"/>
          </w:tcPr>
          <w:p w14:paraId="2E3E7256" w14:textId="3ED53037" w:rsidR="003B65CB" w:rsidRPr="001B7E5A" w:rsidRDefault="003B65CB" w:rsidP="003B65CB">
            <w:pPr>
              <w:jc w:val="center"/>
            </w:pPr>
            <w:r w:rsidRPr="001B7E5A">
              <w:t>с 01.07. по 31.12.</w:t>
            </w:r>
          </w:p>
        </w:tc>
        <w:tc>
          <w:tcPr>
            <w:tcW w:w="992" w:type="dxa"/>
            <w:vAlign w:val="center"/>
          </w:tcPr>
          <w:p w14:paraId="6D190C28" w14:textId="144B9660" w:rsidR="003B65CB" w:rsidRPr="001B7E5A" w:rsidRDefault="003B65CB" w:rsidP="003B65CB">
            <w:pPr>
              <w:jc w:val="center"/>
            </w:pPr>
            <w:r w:rsidRPr="001B7E5A">
              <w:t>с 01.01. по 30.06.</w:t>
            </w:r>
          </w:p>
        </w:tc>
        <w:tc>
          <w:tcPr>
            <w:tcW w:w="992" w:type="dxa"/>
            <w:vAlign w:val="center"/>
          </w:tcPr>
          <w:p w14:paraId="0841870E" w14:textId="32D49913" w:rsidR="003B65CB" w:rsidRPr="001B7E5A" w:rsidRDefault="003B65CB" w:rsidP="003B65CB">
            <w:pPr>
              <w:jc w:val="center"/>
            </w:pPr>
            <w:r w:rsidRPr="001B7E5A">
              <w:t>с 01.07. по 31.12.</w:t>
            </w:r>
          </w:p>
        </w:tc>
      </w:tr>
      <w:tr w:rsidR="00996EDF" w14:paraId="492E05D7" w14:textId="1517AD6D" w:rsidTr="004B708D">
        <w:trPr>
          <w:trHeight w:val="253"/>
        </w:trPr>
        <w:tc>
          <w:tcPr>
            <w:tcW w:w="817" w:type="dxa"/>
          </w:tcPr>
          <w:p w14:paraId="75D8F3C3" w14:textId="77777777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F0C80F2" w14:textId="77777777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DBB7631" w14:textId="77777777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BB20B11" w14:textId="77777777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85F8023" w14:textId="77777777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2C3AD4F" w14:textId="77777777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07DC8D70" w14:textId="77777777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332ABE15" w14:textId="77777777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09CAEE8B" w14:textId="77777777" w:rsidR="003B65CB" w:rsidRDefault="003B65CB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1DCD65E" w14:textId="49F45001" w:rsidR="003B65CB" w:rsidRDefault="00303251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51AA9F25" w14:textId="7C15338B" w:rsidR="003B65CB" w:rsidRDefault="00303251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59A37A26" w14:textId="1AFF41BE" w:rsidR="003B65CB" w:rsidRDefault="00303251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4864E226" w14:textId="3E737217" w:rsidR="003B65CB" w:rsidRDefault="00303251" w:rsidP="003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96EDF" w:rsidRPr="00C1486B" w14:paraId="541A38E5" w14:textId="3D177780" w:rsidTr="004B708D">
        <w:trPr>
          <w:trHeight w:val="463"/>
        </w:trPr>
        <w:tc>
          <w:tcPr>
            <w:tcW w:w="14425" w:type="dxa"/>
            <w:gridSpan w:val="13"/>
            <w:vAlign w:val="center"/>
          </w:tcPr>
          <w:p w14:paraId="48504C55" w14:textId="2239DAD9" w:rsidR="00996EDF" w:rsidRPr="007C21E4" w:rsidRDefault="00996EDF" w:rsidP="003B65CB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Водоотведение</w:t>
            </w:r>
          </w:p>
        </w:tc>
      </w:tr>
      <w:tr w:rsidR="00996EDF" w:rsidRPr="00C1486B" w14:paraId="636E1D5F" w14:textId="0D2F98D3" w:rsidTr="004B708D">
        <w:tc>
          <w:tcPr>
            <w:tcW w:w="817" w:type="dxa"/>
            <w:vAlign w:val="center"/>
          </w:tcPr>
          <w:p w14:paraId="0D059EC2" w14:textId="77777777" w:rsidR="00996EDF" w:rsidRPr="00F9208F" w:rsidRDefault="00996EDF" w:rsidP="00996EDF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14:paraId="2BA82BBB" w14:textId="77777777" w:rsidR="00996EDF" w:rsidRPr="00DF3E37" w:rsidRDefault="00996EDF" w:rsidP="00996EDF">
            <w:r>
              <w:t>Пропущено сточных вод всего</w:t>
            </w:r>
          </w:p>
        </w:tc>
        <w:tc>
          <w:tcPr>
            <w:tcW w:w="851" w:type="dxa"/>
            <w:vAlign w:val="center"/>
          </w:tcPr>
          <w:p w14:paraId="6DA261B3" w14:textId="77777777" w:rsidR="00996EDF" w:rsidRDefault="00996EDF" w:rsidP="00996E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98AF5C9" w14:textId="00B19C6C" w:rsidR="00996EDF" w:rsidRPr="003B65C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3C6E9" w14:textId="51408149" w:rsidR="00996EDF" w:rsidRPr="003B65C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29689" w14:textId="4468E8DE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3" w:type="dxa"/>
            <w:vAlign w:val="center"/>
          </w:tcPr>
          <w:p w14:paraId="1F85E0F6" w14:textId="12382417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6E13F303" w14:textId="543396B2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0E5EBC65" w14:textId="31495F19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5F3BCDF7" w14:textId="11B030F2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3" w:type="dxa"/>
            <w:vAlign w:val="center"/>
          </w:tcPr>
          <w:p w14:paraId="74674D76" w14:textId="55108182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24BED324" w14:textId="5F3E4247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76069A62" w14:textId="2E69F27B" w:rsidR="00996EDF" w:rsidRDefault="00996EDF" w:rsidP="00996EDF">
            <w:pPr>
              <w:jc w:val="center"/>
            </w:pPr>
            <w:r w:rsidRPr="003B65CB">
              <w:t>382819</w:t>
            </w:r>
          </w:p>
        </w:tc>
      </w:tr>
      <w:tr w:rsidR="00996EDF" w:rsidRPr="00C1486B" w14:paraId="68EFDF14" w14:textId="0289996E" w:rsidTr="004B708D">
        <w:tc>
          <w:tcPr>
            <w:tcW w:w="817" w:type="dxa"/>
            <w:vAlign w:val="center"/>
          </w:tcPr>
          <w:p w14:paraId="1269A593" w14:textId="77777777" w:rsidR="00996EDF" w:rsidRPr="00F9208F" w:rsidRDefault="00996EDF" w:rsidP="00996EDF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14:paraId="7A01A6A1" w14:textId="77777777" w:rsidR="00996EDF" w:rsidRPr="00DF3E37" w:rsidRDefault="00996EDF" w:rsidP="00996EDF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2C627177" w14:textId="77777777" w:rsidR="00996EDF" w:rsidRDefault="00996EDF" w:rsidP="00996E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57A7A930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61270CD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C7E4490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331904DB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1DC1668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3546D3F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4DBF3DF" w14:textId="6081F010" w:rsidR="00996EDF" w:rsidRDefault="00996EDF" w:rsidP="00996EDF">
            <w:pPr>
              <w:jc w:val="center"/>
            </w:pPr>
            <w:r w:rsidRPr="006D56F7">
              <w:t>-</w:t>
            </w:r>
          </w:p>
        </w:tc>
        <w:tc>
          <w:tcPr>
            <w:tcW w:w="993" w:type="dxa"/>
            <w:vAlign w:val="center"/>
          </w:tcPr>
          <w:p w14:paraId="784945F5" w14:textId="73E37079" w:rsidR="00996EDF" w:rsidRDefault="00996EDF" w:rsidP="00996EDF">
            <w:pPr>
              <w:jc w:val="center"/>
            </w:pPr>
            <w:r w:rsidRPr="006D56F7">
              <w:t>-</w:t>
            </w:r>
          </w:p>
        </w:tc>
        <w:tc>
          <w:tcPr>
            <w:tcW w:w="992" w:type="dxa"/>
            <w:vAlign w:val="center"/>
          </w:tcPr>
          <w:p w14:paraId="4E3D7E71" w14:textId="775EC9EA" w:rsidR="00996EDF" w:rsidRDefault="00996EDF" w:rsidP="00996EDF">
            <w:pPr>
              <w:jc w:val="center"/>
            </w:pPr>
            <w:r w:rsidRPr="006D56F7">
              <w:t>-</w:t>
            </w:r>
          </w:p>
        </w:tc>
        <w:tc>
          <w:tcPr>
            <w:tcW w:w="992" w:type="dxa"/>
            <w:vAlign w:val="center"/>
          </w:tcPr>
          <w:p w14:paraId="73CFB6B9" w14:textId="0A750EDF" w:rsidR="00996EDF" w:rsidRDefault="00996EDF" w:rsidP="00996EDF">
            <w:pPr>
              <w:jc w:val="center"/>
            </w:pPr>
            <w:r w:rsidRPr="006D56F7">
              <w:t>-</w:t>
            </w:r>
          </w:p>
        </w:tc>
      </w:tr>
      <w:tr w:rsidR="00996EDF" w:rsidRPr="00C1486B" w14:paraId="4A34919D" w14:textId="53F3E35C" w:rsidTr="004B708D">
        <w:tc>
          <w:tcPr>
            <w:tcW w:w="817" w:type="dxa"/>
            <w:vAlign w:val="center"/>
          </w:tcPr>
          <w:p w14:paraId="554DF042" w14:textId="77777777" w:rsidR="00996EDF" w:rsidRPr="00F9208F" w:rsidRDefault="00996EDF" w:rsidP="00996EDF">
            <w:pPr>
              <w:jc w:val="center"/>
            </w:pPr>
            <w:r>
              <w:t>3.</w:t>
            </w:r>
          </w:p>
        </w:tc>
        <w:tc>
          <w:tcPr>
            <w:tcW w:w="2835" w:type="dxa"/>
          </w:tcPr>
          <w:p w14:paraId="2A0706B2" w14:textId="77777777" w:rsidR="00996EDF" w:rsidRPr="00DF3E37" w:rsidRDefault="00996EDF" w:rsidP="00996EDF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6A9891A9" w14:textId="77777777" w:rsidR="00996EDF" w:rsidRDefault="00996EDF" w:rsidP="00996E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7A18E6AB" w14:textId="7C60F30D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28562C01" w14:textId="2E59253F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0CE2DBD6" w14:textId="2CF6AE8A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3" w:type="dxa"/>
            <w:vAlign w:val="center"/>
          </w:tcPr>
          <w:p w14:paraId="7618606E" w14:textId="0E92B702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203844F0" w14:textId="2D837728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29B97119" w14:textId="277F128C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195DD9AC" w14:textId="50F7569B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3" w:type="dxa"/>
            <w:vAlign w:val="center"/>
          </w:tcPr>
          <w:p w14:paraId="76F5AB7A" w14:textId="3BC258AB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34EDAA4C" w14:textId="29D0623A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4E661DA2" w14:textId="3A551733" w:rsidR="00996EDF" w:rsidRDefault="00996EDF" w:rsidP="00996EDF">
            <w:pPr>
              <w:jc w:val="center"/>
            </w:pPr>
            <w:r w:rsidRPr="003B65CB">
              <w:t>382819</w:t>
            </w:r>
          </w:p>
        </w:tc>
      </w:tr>
      <w:tr w:rsidR="00996EDF" w:rsidRPr="00C1486B" w14:paraId="7E7F240A" w14:textId="03AF3BD4" w:rsidTr="004B708D">
        <w:tc>
          <w:tcPr>
            <w:tcW w:w="817" w:type="dxa"/>
            <w:vAlign w:val="center"/>
          </w:tcPr>
          <w:p w14:paraId="5DC32374" w14:textId="77777777" w:rsidR="00996EDF" w:rsidRPr="00F9208F" w:rsidRDefault="00996EDF" w:rsidP="00996EDF">
            <w:pPr>
              <w:jc w:val="center"/>
            </w:pPr>
            <w:r>
              <w:t>3.1.</w:t>
            </w:r>
          </w:p>
        </w:tc>
        <w:tc>
          <w:tcPr>
            <w:tcW w:w="2835" w:type="dxa"/>
          </w:tcPr>
          <w:p w14:paraId="2233F6CE" w14:textId="227CA4D1" w:rsidR="00996EDF" w:rsidRPr="00DF3E37" w:rsidRDefault="00996EDF" w:rsidP="00996EDF">
            <w: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3E8FF243" w14:textId="77777777" w:rsidR="00996EDF" w:rsidRDefault="00996EDF" w:rsidP="00996E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334DBB5F" w14:textId="401B3CC4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481A0CD8" w14:textId="6FF6F6E1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2A6B9270" w14:textId="706A011C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3" w:type="dxa"/>
            <w:vAlign w:val="center"/>
          </w:tcPr>
          <w:p w14:paraId="7BDD8F9A" w14:textId="2DB97440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7DDAFAA2" w14:textId="3EAD9670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54CE0413" w14:textId="247122B4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49F49A4E" w14:textId="234D08F7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3" w:type="dxa"/>
            <w:vAlign w:val="center"/>
          </w:tcPr>
          <w:p w14:paraId="38308AED" w14:textId="5D5DC0B3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65AC80BE" w14:textId="70B66C1D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7496DE1B" w14:textId="215E939E" w:rsidR="00996EDF" w:rsidRDefault="00996EDF" w:rsidP="00996EDF">
            <w:pPr>
              <w:jc w:val="center"/>
            </w:pPr>
            <w:r w:rsidRPr="003B65CB">
              <w:t>382819</w:t>
            </w:r>
          </w:p>
        </w:tc>
      </w:tr>
      <w:tr w:rsidR="00996EDF" w:rsidRPr="00C1486B" w14:paraId="3BF17D11" w14:textId="6CCC0BE0" w:rsidTr="004B708D">
        <w:trPr>
          <w:trHeight w:val="297"/>
        </w:trPr>
        <w:tc>
          <w:tcPr>
            <w:tcW w:w="817" w:type="dxa"/>
            <w:vAlign w:val="center"/>
          </w:tcPr>
          <w:p w14:paraId="6E969D59" w14:textId="77777777" w:rsidR="00996EDF" w:rsidRDefault="00996EDF" w:rsidP="00996EDF">
            <w:pPr>
              <w:jc w:val="center"/>
            </w:pPr>
            <w:r>
              <w:t>3.1.1.</w:t>
            </w:r>
          </w:p>
        </w:tc>
        <w:tc>
          <w:tcPr>
            <w:tcW w:w="2835" w:type="dxa"/>
          </w:tcPr>
          <w:p w14:paraId="231F5A24" w14:textId="77777777" w:rsidR="00996EDF" w:rsidRDefault="00996EDF" w:rsidP="00996EDF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04D1E5D5" w14:textId="77777777" w:rsidR="00996EDF" w:rsidRDefault="00996EDF" w:rsidP="00996E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036ACC30" w14:textId="77777777" w:rsidR="00996EDF" w:rsidRDefault="00996EDF" w:rsidP="00996EDF">
            <w:pPr>
              <w:jc w:val="center"/>
            </w:pPr>
            <w:r w:rsidRPr="00211A10">
              <w:t>-</w:t>
            </w:r>
          </w:p>
        </w:tc>
        <w:tc>
          <w:tcPr>
            <w:tcW w:w="992" w:type="dxa"/>
          </w:tcPr>
          <w:p w14:paraId="3327FC92" w14:textId="77777777" w:rsidR="00996EDF" w:rsidRDefault="00996EDF" w:rsidP="00996EDF">
            <w:pPr>
              <w:jc w:val="center"/>
            </w:pPr>
            <w:r w:rsidRPr="00211A10">
              <w:t>-</w:t>
            </w:r>
          </w:p>
        </w:tc>
        <w:tc>
          <w:tcPr>
            <w:tcW w:w="992" w:type="dxa"/>
          </w:tcPr>
          <w:p w14:paraId="20112A2F" w14:textId="77777777" w:rsidR="00996EDF" w:rsidRDefault="00996EDF" w:rsidP="00996EDF">
            <w:pPr>
              <w:jc w:val="center"/>
            </w:pPr>
            <w:r w:rsidRPr="00211A10">
              <w:t>-</w:t>
            </w:r>
          </w:p>
        </w:tc>
        <w:tc>
          <w:tcPr>
            <w:tcW w:w="993" w:type="dxa"/>
          </w:tcPr>
          <w:p w14:paraId="4D8C08F1" w14:textId="77777777" w:rsidR="00996EDF" w:rsidRDefault="00996EDF" w:rsidP="00996EDF">
            <w:pPr>
              <w:jc w:val="center"/>
            </w:pPr>
            <w:r w:rsidRPr="00211A10">
              <w:t>-</w:t>
            </w:r>
          </w:p>
        </w:tc>
        <w:tc>
          <w:tcPr>
            <w:tcW w:w="992" w:type="dxa"/>
          </w:tcPr>
          <w:p w14:paraId="103FE46A" w14:textId="77777777" w:rsidR="00996EDF" w:rsidRDefault="00996EDF" w:rsidP="00996EDF">
            <w:pPr>
              <w:jc w:val="center"/>
            </w:pPr>
            <w:r w:rsidRPr="00211A10">
              <w:t>-</w:t>
            </w:r>
          </w:p>
        </w:tc>
        <w:tc>
          <w:tcPr>
            <w:tcW w:w="992" w:type="dxa"/>
          </w:tcPr>
          <w:p w14:paraId="7E2A6855" w14:textId="77777777" w:rsidR="00996EDF" w:rsidRDefault="00996EDF" w:rsidP="00996EDF">
            <w:pPr>
              <w:jc w:val="center"/>
            </w:pPr>
            <w:r w:rsidRPr="00211A10">
              <w:t>-</w:t>
            </w:r>
          </w:p>
        </w:tc>
        <w:tc>
          <w:tcPr>
            <w:tcW w:w="992" w:type="dxa"/>
          </w:tcPr>
          <w:p w14:paraId="24A2F73D" w14:textId="7B9D33CE" w:rsidR="00996EDF" w:rsidRPr="00211A10" w:rsidRDefault="00996EDF" w:rsidP="00996EDF">
            <w:pPr>
              <w:jc w:val="center"/>
            </w:pPr>
            <w:r w:rsidRPr="00623154">
              <w:t>-</w:t>
            </w:r>
          </w:p>
        </w:tc>
        <w:tc>
          <w:tcPr>
            <w:tcW w:w="993" w:type="dxa"/>
          </w:tcPr>
          <w:p w14:paraId="51DBD28C" w14:textId="58D95A20" w:rsidR="00996EDF" w:rsidRPr="00211A10" w:rsidRDefault="00996EDF" w:rsidP="00996EDF">
            <w:pPr>
              <w:jc w:val="center"/>
            </w:pPr>
            <w:r w:rsidRPr="00623154">
              <w:t>-</w:t>
            </w:r>
          </w:p>
        </w:tc>
        <w:tc>
          <w:tcPr>
            <w:tcW w:w="992" w:type="dxa"/>
          </w:tcPr>
          <w:p w14:paraId="4D4F974C" w14:textId="256353DF" w:rsidR="00996EDF" w:rsidRPr="00211A10" w:rsidRDefault="00996EDF" w:rsidP="00996EDF">
            <w:pPr>
              <w:jc w:val="center"/>
            </w:pPr>
            <w:r w:rsidRPr="00623154">
              <w:t>-</w:t>
            </w:r>
          </w:p>
        </w:tc>
        <w:tc>
          <w:tcPr>
            <w:tcW w:w="992" w:type="dxa"/>
          </w:tcPr>
          <w:p w14:paraId="6AF085B6" w14:textId="6E95481C" w:rsidR="00996EDF" w:rsidRPr="00211A10" w:rsidRDefault="00996EDF" w:rsidP="00996EDF">
            <w:pPr>
              <w:jc w:val="center"/>
            </w:pPr>
            <w:r w:rsidRPr="00623154">
              <w:t>-</w:t>
            </w:r>
          </w:p>
        </w:tc>
      </w:tr>
      <w:tr w:rsidR="00996EDF" w:rsidRPr="00C1486B" w14:paraId="59079BCB" w14:textId="6F789799" w:rsidTr="004B708D">
        <w:tc>
          <w:tcPr>
            <w:tcW w:w="817" w:type="dxa"/>
            <w:vAlign w:val="center"/>
          </w:tcPr>
          <w:p w14:paraId="3A57B624" w14:textId="77777777" w:rsidR="00996EDF" w:rsidRDefault="00996EDF" w:rsidP="00996EDF">
            <w:pPr>
              <w:jc w:val="center"/>
            </w:pPr>
            <w:r>
              <w:t>3.1.2.</w:t>
            </w:r>
          </w:p>
        </w:tc>
        <w:tc>
          <w:tcPr>
            <w:tcW w:w="2835" w:type="dxa"/>
          </w:tcPr>
          <w:p w14:paraId="51F3490F" w14:textId="77777777" w:rsidR="00996EDF" w:rsidRDefault="00996EDF" w:rsidP="00996ED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7D46B750" w14:textId="77777777" w:rsidR="00996EDF" w:rsidRDefault="00996EDF" w:rsidP="00996E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1CF3635D" w14:textId="0E9E8862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40379E75" w14:textId="72E2DC62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30C6C6C5" w14:textId="042D9211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3" w:type="dxa"/>
            <w:vAlign w:val="center"/>
          </w:tcPr>
          <w:p w14:paraId="54C44C5B" w14:textId="63495065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09B22244" w14:textId="0E9E11B4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11D95110" w14:textId="6119E627" w:rsidR="00996EDF" w:rsidRPr="00C1486B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0D6167FC" w14:textId="399F561D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3" w:type="dxa"/>
            <w:vAlign w:val="center"/>
          </w:tcPr>
          <w:p w14:paraId="48A52F5F" w14:textId="30B75840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2C17F842" w14:textId="04C14E32" w:rsidR="00996EDF" w:rsidRDefault="00996EDF" w:rsidP="00996EDF">
            <w:pPr>
              <w:jc w:val="center"/>
            </w:pPr>
            <w:r w:rsidRPr="003B65CB">
              <w:t>382819</w:t>
            </w:r>
          </w:p>
        </w:tc>
        <w:tc>
          <w:tcPr>
            <w:tcW w:w="992" w:type="dxa"/>
            <w:vAlign w:val="center"/>
          </w:tcPr>
          <w:p w14:paraId="005CCD5C" w14:textId="06E17776" w:rsidR="00996EDF" w:rsidRDefault="00996EDF" w:rsidP="00996EDF">
            <w:pPr>
              <w:jc w:val="center"/>
            </w:pPr>
            <w:r w:rsidRPr="003B65CB">
              <w:t>382819</w:t>
            </w:r>
          </w:p>
        </w:tc>
      </w:tr>
      <w:tr w:rsidR="00996EDF" w:rsidRPr="00C1486B" w14:paraId="19B265F4" w14:textId="3C45E5D7" w:rsidTr="004B708D">
        <w:tc>
          <w:tcPr>
            <w:tcW w:w="817" w:type="dxa"/>
            <w:vAlign w:val="center"/>
          </w:tcPr>
          <w:p w14:paraId="13F09171" w14:textId="77777777" w:rsidR="00996EDF" w:rsidRDefault="00996EDF" w:rsidP="00996EDF">
            <w:pPr>
              <w:jc w:val="center"/>
            </w:pPr>
            <w:r>
              <w:t>3.2.</w:t>
            </w:r>
          </w:p>
        </w:tc>
        <w:tc>
          <w:tcPr>
            <w:tcW w:w="2835" w:type="dxa"/>
          </w:tcPr>
          <w:p w14:paraId="0F085599" w14:textId="77777777" w:rsidR="00996EDF" w:rsidRDefault="00996EDF" w:rsidP="00996ED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DC8953D" w14:textId="77777777" w:rsidR="00996EDF" w:rsidRDefault="00996EDF" w:rsidP="00996E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23122A04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AE2A1AA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360B1CD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1F91E469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AF448F1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89F1340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EEDA234" w14:textId="5C99A5EA" w:rsidR="00996EDF" w:rsidRDefault="00996EDF" w:rsidP="00996EDF">
            <w:pPr>
              <w:jc w:val="center"/>
            </w:pPr>
            <w:r w:rsidRPr="00D9738D">
              <w:t>-</w:t>
            </w:r>
          </w:p>
        </w:tc>
        <w:tc>
          <w:tcPr>
            <w:tcW w:w="993" w:type="dxa"/>
            <w:vAlign w:val="center"/>
          </w:tcPr>
          <w:p w14:paraId="3B30558F" w14:textId="57D5F937" w:rsidR="00996EDF" w:rsidRDefault="00996EDF" w:rsidP="00996EDF">
            <w:pPr>
              <w:jc w:val="center"/>
            </w:pPr>
            <w:r w:rsidRPr="00D9738D">
              <w:t>-</w:t>
            </w:r>
          </w:p>
        </w:tc>
        <w:tc>
          <w:tcPr>
            <w:tcW w:w="992" w:type="dxa"/>
            <w:vAlign w:val="center"/>
          </w:tcPr>
          <w:p w14:paraId="2B948E08" w14:textId="4E95D21A" w:rsidR="00996EDF" w:rsidRDefault="00996EDF" w:rsidP="00996EDF">
            <w:pPr>
              <w:jc w:val="center"/>
            </w:pPr>
            <w:r w:rsidRPr="00D9738D">
              <w:t>-</w:t>
            </w:r>
          </w:p>
        </w:tc>
        <w:tc>
          <w:tcPr>
            <w:tcW w:w="992" w:type="dxa"/>
            <w:vAlign w:val="center"/>
          </w:tcPr>
          <w:p w14:paraId="608F2B01" w14:textId="69B1AD02" w:rsidR="00996EDF" w:rsidRDefault="00996EDF" w:rsidP="00996EDF">
            <w:pPr>
              <w:jc w:val="center"/>
            </w:pPr>
            <w:r w:rsidRPr="00D9738D">
              <w:t>-</w:t>
            </w:r>
          </w:p>
        </w:tc>
      </w:tr>
      <w:tr w:rsidR="00996EDF" w:rsidRPr="00C1486B" w14:paraId="5949ED40" w14:textId="78FB0482" w:rsidTr="004B708D">
        <w:tc>
          <w:tcPr>
            <w:tcW w:w="817" w:type="dxa"/>
            <w:vAlign w:val="center"/>
          </w:tcPr>
          <w:p w14:paraId="6BFE041A" w14:textId="77777777" w:rsidR="00996EDF" w:rsidRDefault="00996EDF" w:rsidP="00996EDF">
            <w:pPr>
              <w:jc w:val="center"/>
            </w:pPr>
            <w:r>
              <w:t>4.</w:t>
            </w:r>
          </w:p>
        </w:tc>
        <w:tc>
          <w:tcPr>
            <w:tcW w:w="2835" w:type="dxa"/>
          </w:tcPr>
          <w:p w14:paraId="0AF037B5" w14:textId="77777777" w:rsidR="00996EDF" w:rsidRDefault="00996EDF" w:rsidP="00996EDF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3C95E1B6" w14:textId="77777777" w:rsidR="00996EDF" w:rsidRDefault="00996EDF" w:rsidP="00996E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5D00DD7B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53D93C6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65ACF79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04D625CF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675294D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7BE442A" w14:textId="77777777" w:rsidR="00996EDF" w:rsidRPr="00C1486B" w:rsidRDefault="00996EDF" w:rsidP="00996E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9231E20" w14:textId="0D7EE2F8" w:rsidR="00996EDF" w:rsidRDefault="00996EDF" w:rsidP="00996EDF">
            <w:pPr>
              <w:jc w:val="center"/>
            </w:pPr>
            <w:r w:rsidRPr="00D9738D">
              <w:t>-</w:t>
            </w:r>
          </w:p>
        </w:tc>
        <w:tc>
          <w:tcPr>
            <w:tcW w:w="993" w:type="dxa"/>
            <w:vAlign w:val="center"/>
          </w:tcPr>
          <w:p w14:paraId="0CBFA742" w14:textId="46C6AADE" w:rsidR="00996EDF" w:rsidRDefault="00996EDF" w:rsidP="00996EDF">
            <w:pPr>
              <w:jc w:val="center"/>
            </w:pPr>
            <w:r w:rsidRPr="00D9738D">
              <w:t>-</w:t>
            </w:r>
          </w:p>
        </w:tc>
        <w:tc>
          <w:tcPr>
            <w:tcW w:w="992" w:type="dxa"/>
            <w:vAlign w:val="center"/>
          </w:tcPr>
          <w:p w14:paraId="59843224" w14:textId="64AA05E9" w:rsidR="00996EDF" w:rsidRDefault="00996EDF" w:rsidP="00996EDF">
            <w:pPr>
              <w:jc w:val="center"/>
            </w:pPr>
            <w:r w:rsidRPr="00D9738D">
              <w:t>-</w:t>
            </w:r>
          </w:p>
        </w:tc>
        <w:tc>
          <w:tcPr>
            <w:tcW w:w="992" w:type="dxa"/>
            <w:vAlign w:val="center"/>
          </w:tcPr>
          <w:p w14:paraId="50E8F92B" w14:textId="60471F1C" w:rsidR="00996EDF" w:rsidRDefault="00996EDF" w:rsidP="00996EDF">
            <w:pPr>
              <w:jc w:val="center"/>
            </w:pPr>
            <w:r w:rsidRPr="00D9738D">
              <w:t>-</w:t>
            </w:r>
          </w:p>
        </w:tc>
      </w:tr>
    </w:tbl>
    <w:p w14:paraId="041FA2F8" w14:textId="77777777" w:rsidR="006552BF" w:rsidRDefault="006552BF" w:rsidP="00524BCA">
      <w:pPr>
        <w:jc w:val="both"/>
        <w:rPr>
          <w:sz w:val="28"/>
          <w:szCs w:val="28"/>
        </w:rPr>
      </w:pPr>
    </w:p>
    <w:p w14:paraId="4CBBBB17" w14:textId="1D83744F" w:rsidR="00CD24FD" w:rsidRDefault="00CD24FD" w:rsidP="00524BCA">
      <w:pPr>
        <w:jc w:val="both"/>
        <w:rPr>
          <w:sz w:val="28"/>
          <w:szCs w:val="28"/>
        </w:rPr>
      </w:pPr>
    </w:p>
    <w:p w14:paraId="5711B884" w14:textId="77777777" w:rsidR="008F66FE" w:rsidRDefault="008F66FE" w:rsidP="00524BCA">
      <w:pPr>
        <w:jc w:val="both"/>
        <w:rPr>
          <w:sz w:val="28"/>
          <w:szCs w:val="28"/>
        </w:rPr>
      </w:pPr>
    </w:p>
    <w:p w14:paraId="2A794DBB" w14:textId="34BA0ACC" w:rsidR="004B708D" w:rsidRDefault="004B708D" w:rsidP="00524BCA">
      <w:pPr>
        <w:jc w:val="both"/>
        <w:rPr>
          <w:sz w:val="28"/>
          <w:szCs w:val="28"/>
        </w:rPr>
      </w:pPr>
    </w:p>
    <w:p w14:paraId="62178DEA" w14:textId="3CAC2AE4" w:rsidR="004B708D" w:rsidRDefault="004B708D" w:rsidP="00524BCA">
      <w:pPr>
        <w:jc w:val="both"/>
        <w:rPr>
          <w:sz w:val="28"/>
          <w:szCs w:val="28"/>
        </w:rPr>
      </w:pPr>
    </w:p>
    <w:p w14:paraId="4FF35F84" w14:textId="77777777" w:rsidR="00A806C8" w:rsidRDefault="00A806C8" w:rsidP="00FE377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6A421A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992" w:type="dxa"/>
        <w:tblInd w:w="688" w:type="dxa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5"/>
        <w:gridCol w:w="1276"/>
        <w:gridCol w:w="1276"/>
        <w:gridCol w:w="1276"/>
        <w:gridCol w:w="1188"/>
        <w:gridCol w:w="1187"/>
        <w:gridCol w:w="1134"/>
        <w:gridCol w:w="1134"/>
      </w:tblGrid>
      <w:tr w:rsidR="00847C51" w14:paraId="7A8A1EDD" w14:textId="0323F4D5" w:rsidTr="004B708D">
        <w:tc>
          <w:tcPr>
            <w:tcW w:w="2694" w:type="dxa"/>
            <w:vMerge w:val="restart"/>
            <w:vAlign w:val="center"/>
          </w:tcPr>
          <w:p w14:paraId="21AB96DA" w14:textId="77777777" w:rsidR="00847C51" w:rsidRDefault="00847C5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4EC6EFDA" w14:textId="1BCD029C" w:rsidR="00847C51" w:rsidRDefault="00847C51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</w:tcPr>
          <w:p w14:paraId="40EC630D" w14:textId="24D585D9" w:rsidR="00847C51" w:rsidRDefault="00847C51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gridSpan w:val="2"/>
          </w:tcPr>
          <w:p w14:paraId="47A0AFEE" w14:textId="78E55203" w:rsidR="00847C51" w:rsidRDefault="00847C51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375" w:type="dxa"/>
            <w:gridSpan w:val="2"/>
          </w:tcPr>
          <w:p w14:paraId="26E2506D" w14:textId="2ACAD4CA" w:rsidR="00847C51" w:rsidRDefault="00847C51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gridSpan w:val="2"/>
          </w:tcPr>
          <w:p w14:paraId="157437D8" w14:textId="5568D2AE" w:rsidR="00847C51" w:rsidRDefault="00847C51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847C51" w14:paraId="070CCD97" w14:textId="48D912D4" w:rsidTr="004B708D">
        <w:trPr>
          <w:trHeight w:val="554"/>
        </w:trPr>
        <w:tc>
          <w:tcPr>
            <w:tcW w:w="2694" w:type="dxa"/>
            <w:vMerge/>
          </w:tcPr>
          <w:p w14:paraId="1FCF0996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AF785C" w14:textId="77777777" w:rsidR="00847C51" w:rsidRPr="001B7E5A" w:rsidRDefault="00847C51" w:rsidP="00847C5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3AA95C74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0E4CB1B9" w14:textId="77777777" w:rsidR="00847C51" w:rsidRPr="001B7E5A" w:rsidRDefault="00847C51" w:rsidP="00847C5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2F4AC90B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630F85BC" w14:textId="77777777" w:rsidR="00847C51" w:rsidRPr="001B7E5A" w:rsidRDefault="00847C51" w:rsidP="00847C5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658A55DC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88" w:type="dxa"/>
            <w:vAlign w:val="center"/>
          </w:tcPr>
          <w:p w14:paraId="13536151" w14:textId="2406AAF4" w:rsidR="00847C51" w:rsidRPr="001B7E5A" w:rsidRDefault="00847C51" w:rsidP="00847C5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87" w:type="dxa"/>
          </w:tcPr>
          <w:p w14:paraId="243B3F2D" w14:textId="2ED90A04" w:rsidR="00847C51" w:rsidRPr="001B7E5A" w:rsidRDefault="00847C51" w:rsidP="00847C51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596F02E6" w14:textId="17EE3DFE" w:rsidR="00847C51" w:rsidRPr="001B7E5A" w:rsidRDefault="00847C51" w:rsidP="00847C5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</w:tcPr>
          <w:p w14:paraId="4AB41F0A" w14:textId="29CCE914" w:rsidR="00847C51" w:rsidRPr="001B7E5A" w:rsidRDefault="00847C51" w:rsidP="00847C51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47C51" w14:paraId="6BDC64E2" w14:textId="043932CB" w:rsidTr="004B708D">
        <w:tc>
          <w:tcPr>
            <w:tcW w:w="2694" w:type="dxa"/>
          </w:tcPr>
          <w:p w14:paraId="1137C637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BF3D7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8639FF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BE2FF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F0381C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A58475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D740C3" w14:textId="77777777" w:rsidR="00847C51" w:rsidRDefault="00847C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C32E06B" w14:textId="32A6AB70" w:rsidR="00847C51" w:rsidRDefault="003032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539AB8B" w14:textId="3F0BB397" w:rsidR="00847C51" w:rsidRDefault="003032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1A51AF" w14:textId="6B803B34" w:rsidR="00847C51" w:rsidRDefault="003032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5E41CE" w14:textId="1F4E246F" w:rsidR="00847C51" w:rsidRDefault="00303251" w:rsidP="00847C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847C51" w14:paraId="143D1EEB" w14:textId="3D9DBB09" w:rsidTr="004B708D">
        <w:tc>
          <w:tcPr>
            <w:tcW w:w="2694" w:type="dxa"/>
            <w:vAlign w:val="center"/>
          </w:tcPr>
          <w:p w14:paraId="01172F76" w14:textId="77777777" w:rsidR="00847C51" w:rsidRDefault="00847C51" w:rsidP="00847C5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14:paraId="718470FF" w14:textId="77777777" w:rsidR="00847C51" w:rsidRDefault="00847C51" w:rsidP="00847C5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A26" w14:textId="2947F5BF" w:rsidR="00847C51" w:rsidRPr="00847C51" w:rsidRDefault="00847C51" w:rsidP="00847C51">
            <w:pPr>
              <w:jc w:val="center"/>
            </w:pPr>
            <w:r w:rsidRPr="00847C51">
              <w:t>1</w:t>
            </w:r>
            <w:r w:rsidR="00A14E52">
              <w:t>71</w:t>
            </w:r>
            <w:r w:rsidR="00642A07">
              <w:t>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B4DA" w14:textId="725D2494" w:rsidR="00847C51" w:rsidRPr="00847C51" w:rsidRDefault="00847C51" w:rsidP="00847C51">
            <w:pPr>
              <w:jc w:val="center"/>
            </w:pPr>
            <w:r w:rsidRPr="00847C51">
              <w:t>1</w:t>
            </w:r>
            <w:r w:rsidR="00A14E52">
              <w:t>7</w:t>
            </w:r>
            <w:r w:rsidR="009B7A68">
              <w:t>1</w:t>
            </w:r>
            <w:r w:rsidR="00642A07">
              <w:t>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C6A5" w14:textId="5100CAC6" w:rsidR="00847C51" w:rsidRPr="00847C51" w:rsidRDefault="00847C51" w:rsidP="00847C51">
            <w:pPr>
              <w:jc w:val="center"/>
            </w:pPr>
            <w:r w:rsidRPr="00847C51">
              <w:t>1</w:t>
            </w:r>
            <w:r w:rsidR="00A14E52">
              <w:t>69</w:t>
            </w:r>
            <w:r w:rsidR="00642A07">
              <w:t>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76CF" w14:textId="1865343B" w:rsidR="00847C51" w:rsidRPr="00847C51" w:rsidRDefault="00847C51" w:rsidP="00847C51">
            <w:pPr>
              <w:jc w:val="center"/>
            </w:pPr>
            <w:r w:rsidRPr="00847C51">
              <w:t>1</w:t>
            </w:r>
            <w:r w:rsidR="00A14E52">
              <w:t>69</w:t>
            </w:r>
            <w:r w:rsidR="00642A07">
              <w:t>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8A46" w14:textId="5C219647" w:rsidR="00847C51" w:rsidRPr="00847C51" w:rsidRDefault="00847C51" w:rsidP="00847C51">
            <w:pPr>
              <w:jc w:val="center"/>
            </w:pPr>
            <w:r w:rsidRPr="00847C51">
              <w:t>1</w:t>
            </w:r>
            <w:r w:rsidR="00A14E52">
              <w:t>69</w:t>
            </w:r>
            <w:r w:rsidR="00642A07">
              <w:t>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1ED" w14:textId="41107968" w:rsidR="00847C51" w:rsidRPr="00847C51" w:rsidRDefault="00847C51" w:rsidP="00847C51">
            <w:pPr>
              <w:jc w:val="center"/>
            </w:pPr>
            <w:r w:rsidRPr="00847C51">
              <w:t>1</w:t>
            </w:r>
            <w:r w:rsidR="00A14E52">
              <w:t>7</w:t>
            </w:r>
            <w:r w:rsidR="009B7A68">
              <w:t>9</w:t>
            </w:r>
            <w:r w:rsidR="00642A07">
              <w:t>6,6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532B" w14:textId="500EF0AE" w:rsidR="00847C51" w:rsidRPr="00847C51" w:rsidRDefault="00847C51" w:rsidP="00847C51">
            <w:pPr>
              <w:jc w:val="center"/>
            </w:pPr>
            <w:r w:rsidRPr="00847C51">
              <w:t>1</w:t>
            </w:r>
            <w:r w:rsidR="00A14E52">
              <w:t>7</w:t>
            </w:r>
            <w:r w:rsidR="009B7A68">
              <w:t>9</w:t>
            </w:r>
            <w:r w:rsidR="00642A07">
              <w:t>6,6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2D35" w14:textId="0855DC12" w:rsidR="00847C51" w:rsidRPr="00847C51" w:rsidRDefault="00847C51" w:rsidP="00847C51">
            <w:pPr>
              <w:jc w:val="center"/>
            </w:pPr>
            <w:r w:rsidRPr="00847C51">
              <w:t>1</w:t>
            </w:r>
            <w:r w:rsidR="00A14E52">
              <w:t>79</w:t>
            </w:r>
            <w:r w:rsidR="00642A07"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6F36" w14:textId="69C6A35A" w:rsidR="00847C51" w:rsidRPr="00847C51" w:rsidRDefault="00847C51" w:rsidP="00847C51">
            <w:pPr>
              <w:jc w:val="center"/>
            </w:pPr>
            <w:r w:rsidRPr="00847C51">
              <w:t>1</w:t>
            </w:r>
            <w:r w:rsidR="00A14E52">
              <w:t>7</w:t>
            </w:r>
            <w:r w:rsidR="009B7A68">
              <w:t>9</w:t>
            </w:r>
            <w:r w:rsidR="00642A07"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2F85" w14:textId="76A8FD94" w:rsidR="00847C51" w:rsidRPr="00847C51" w:rsidRDefault="00847C51" w:rsidP="00847C51">
            <w:pPr>
              <w:jc w:val="center"/>
            </w:pPr>
            <w:r w:rsidRPr="00847C51">
              <w:t>1</w:t>
            </w:r>
            <w:r w:rsidR="009B7A68">
              <w:t>90</w:t>
            </w:r>
            <w:r w:rsidR="00642A07">
              <w:t>2,96</w:t>
            </w:r>
          </w:p>
        </w:tc>
      </w:tr>
    </w:tbl>
    <w:p w14:paraId="4381627E" w14:textId="77777777" w:rsidR="008F66FE" w:rsidRDefault="008F66FE" w:rsidP="00FE3773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4E4F05DD" w14:textId="77777777" w:rsidR="008F66FE" w:rsidRDefault="008F66FE" w:rsidP="00FE3773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20ABFC32" w14:textId="77777777" w:rsidR="008F66FE" w:rsidRDefault="008F66FE" w:rsidP="00FE3773">
      <w:pPr>
        <w:jc w:val="center"/>
        <w:rPr>
          <w:bCs/>
          <w:color w:val="000000"/>
          <w:sz w:val="28"/>
          <w:szCs w:val="28"/>
          <w:lang w:eastAsia="ru-RU"/>
        </w:rPr>
        <w:sectPr w:rsidR="008F66FE" w:rsidSect="008F66FE">
          <w:pgSz w:w="16838" w:h="11906" w:orient="landscape"/>
          <w:pgMar w:top="1559" w:right="851" w:bottom="1418" w:left="238" w:header="709" w:footer="709" w:gutter="0"/>
          <w:cols w:space="708"/>
          <w:titlePg/>
          <w:docGrid w:linePitch="360"/>
        </w:sectPr>
      </w:pPr>
    </w:p>
    <w:p w14:paraId="1D75C0C7" w14:textId="0C21B352" w:rsidR="00373FEA" w:rsidRDefault="00373FEA" w:rsidP="00FE377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49715CF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42C553EB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1D098026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085FFA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7FAD9F4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516D72D9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27313D75" w14:textId="77777777" w:rsidR="00373FEA" w:rsidRDefault="00C93101" w:rsidP="00E153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15391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270F783D" w14:textId="7AF7A6A7" w:rsidR="00373FEA" w:rsidRDefault="00C93101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</w:t>
            </w:r>
            <w:r w:rsidR="00847C51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1784819F" w14:textId="74B1FF51" w:rsidR="00373FEA" w:rsidRDefault="00C93101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847C51">
              <w:rPr>
                <w:bCs/>
                <w:color w:val="000000"/>
                <w:sz w:val="28"/>
                <w:szCs w:val="28"/>
              </w:rPr>
              <w:t>24</w:t>
            </w:r>
          </w:p>
        </w:tc>
      </w:tr>
    </w:tbl>
    <w:p w14:paraId="6EDBD09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DEF27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07F05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9BBC7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999B3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E5389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B9EDD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E67FC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C0453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2B2B1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21C7D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FD11F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A7492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AD88B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63063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F219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D3271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8F10E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88DB5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54706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67FA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0D61D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6F470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03B94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E85A7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E3A0D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9DF32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860EF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F8CD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F0BB7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5553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81505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F3D7A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A4BE11" w14:textId="77777777" w:rsidR="00D5671D" w:rsidRDefault="00D5671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1C65F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7FD19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98CEE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452E42" w14:textId="77777777" w:rsidR="002169F1" w:rsidRDefault="00C93101" w:rsidP="00FE3773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169F1">
        <w:rPr>
          <w:bCs/>
          <w:sz w:val="28"/>
          <w:szCs w:val="28"/>
          <w:lang w:eastAsia="ru-RU"/>
        </w:rPr>
        <w:t>водоотведения</w:t>
      </w:r>
    </w:p>
    <w:p w14:paraId="75CCB5B7" w14:textId="77777777" w:rsidR="002169F1" w:rsidRDefault="002169F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992"/>
        <w:gridCol w:w="1134"/>
        <w:gridCol w:w="992"/>
        <w:gridCol w:w="851"/>
        <w:gridCol w:w="992"/>
        <w:gridCol w:w="851"/>
        <w:gridCol w:w="850"/>
        <w:gridCol w:w="158"/>
        <w:gridCol w:w="12"/>
        <w:gridCol w:w="822"/>
      </w:tblGrid>
      <w:tr w:rsidR="00B877C6" w14:paraId="0495F508" w14:textId="75766AD6" w:rsidTr="00FE2DF7">
        <w:tc>
          <w:tcPr>
            <w:tcW w:w="708" w:type="dxa"/>
            <w:vAlign w:val="center"/>
          </w:tcPr>
          <w:p w14:paraId="49643660" w14:textId="77777777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1" w:type="dxa"/>
            <w:vAlign w:val="center"/>
          </w:tcPr>
          <w:p w14:paraId="2486D552" w14:textId="77777777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63B27976" w14:textId="187F1131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8 год</w:t>
            </w:r>
          </w:p>
        </w:tc>
        <w:tc>
          <w:tcPr>
            <w:tcW w:w="1134" w:type="dxa"/>
            <w:vAlign w:val="center"/>
          </w:tcPr>
          <w:p w14:paraId="50EA996E" w14:textId="4683A314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-даемые зна-чения 2019 год</w:t>
            </w:r>
          </w:p>
        </w:tc>
        <w:tc>
          <w:tcPr>
            <w:tcW w:w="992" w:type="dxa"/>
            <w:vAlign w:val="center"/>
          </w:tcPr>
          <w:p w14:paraId="530CEA93" w14:textId="213C63A9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1" w:type="dxa"/>
            <w:vAlign w:val="center"/>
          </w:tcPr>
          <w:p w14:paraId="318FEC89" w14:textId="42CA21E2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14:paraId="79720328" w14:textId="2C5EDB8C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851" w:type="dxa"/>
            <w:vAlign w:val="center"/>
          </w:tcPr>
          <w:p w14:paraId="25F008FF" w14:textId="74DFE049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850" w:type="dxa"/>
            <w:vAlign w:val="center"/>
          </w:tcPr>
          <w:p w14:paraId="2A7004B8" w14:textId="4047EB21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  <w:tc>
          <w:tcPr>
            <w:tcW w:w="992" w:type="dxa"/>
            <w:gridSpan w:val="3"/>
            <w:vAlign w:val="center"/>
          </w:tcPr>
          <w:p w14:paraId="5AED9225" w14:textId="7B1214CE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5 год</w:t>
            </w:r>
          </w:p>
        </w:tc>
      </w:tr>
      <w:tr w:rsidR="00B877C6" w14:paraId="38205A61" w14:textId="417A35A9" w:rsidTr="00FE2DF7">
        <w:tc>
          <w:tcPr>
            <w:tcW w:w="708" w:type="dxa"/>
          </w:tcPr>
          <w:p w14:paraId="07E5F7F2" w14:textId="77777777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14:paraId="1C65AFB2" w14:textId="77777777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411FCA9" w14:textId="77777777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1168D53" w14:textId="77777777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9389042" w14:textId="77777777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A02E50E" w14:textId="77777777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C1A22F3" w14:textId="77777777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21BBAE74" w14:textId="3D6775B9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31C743F8" w14:textId="451C0044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3"/>
          </w:tcPr>
          <w:p w14:paraId="08695A28" w14:textId="4E944A4E" w:rsidR="00B877C6" w:rsidRDefault="00B877C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1D27" w14:paraId="1C150E64" w14:textId="77777777" w:rsidTr="00B877C6">
        <w:trPr>
          <w:trHeight w:val="514"/>
        </w:trPr>
        <w:tc>
          <w:tcPr>
            <w:tcW w:w="10773" w:type="dxa"/>
            <w:gridSpan w:val="12"/>
            <w:vAlign w:val="center"/>
          </w:tcPr>
          <w:p w14:paraId="4C380498" w14:textId="77777777" w:rsidR="00A31D27" w:rsidRPr="00A31D27" w:rsidRDefault="00A31D27" w:rsidP="002169F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877C6" w14:paraId="7B656ED6" w14:textId="1365C2DD" w:rsidTr="00FE2DF7">
        <w:trPr>
          <w:trHeight w:val="1094"/>
        </w:trPr>
        <w:tc>
          <w:tcPr>
            <w:tcW w:w="708" w:type="dxa"/>
            <w:vAlign w:val="center"/>
          </w:tcPr>
          <w:p w14:paraId="6ED5DDA1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11" w:type="dxa"/>
          </w:tcPr>
          <w:p w14:paraId="1DA45862" w14:textId="77777777" w:rsidR="00B877C6" w:rsidRDefault="00B877C6" w:rsidP="00D5671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14:paraId="44DF7AD9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C78A91A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BFC3538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59278F7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F376A7A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BFCC6DB" w14:textId="29F36715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A2D03EE" w14:textId="79C654CF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14:paraId="41F146BE" w14:textId="3A47494E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5671D" w14:paraId="7FB95A36" w14:textId="77777777" w:rsidTr="00B877C6">
        <w:trPr>
          <w:trHeight w:val="498"/>
        </w:trPr>
        <w:tc>
          <w:tcPr>
            <w:tcW w:w="10773" w:type="dxa"/>
            <w:gridSpan w:val="12"/>
            <w:vAlign w:val="center"/>
          </w:tcPr>
          <w:p w14:paraId="7D59F92E" w14:textId="77777777" w:rsidR="00D5671D" w:rsidRPr="00A31D27" w:rsidRDefault="00D5671D" w:rsidP="00D5671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877C6" w14:paraId="60B25A72" w14:textId="4552E73E" w:rsidTr="00FE2DF7">
        <w:trPr>
          <w:trHeight w:val="2166"/>
        </w:trPr>
        <w:tc>
          <w:tcPr>
            <w:tcW w:w="708" w:type="dxa"/>
            <w:vAlign w:val="center"/>
          </w:tcPr>
          <w:p w14:paraId="04C6B73E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11" w:type="dxa"/>
            <w:vAlign w:val="center"/>
          </w:tcPr>
          <w:p w14:paraId="56706F1C" w14:textId="77777777" w:rsidR="00B877C6" w:rsidRPr="00656E97" w:rsidRDefault="00B877C6" w:rsidP="00D5671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14:paraId="326357BE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829F44F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C8E3DD5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7E70AFE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59D7A6D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56EA4BA" w14:textId="48B094A4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8" w:type="dxa"/>
            <w:gridSpan w:val="2"/>
            <w:vAlign w:val="center"/>
          </w:tcPr>
          <w:p w14:paraId="7B7854CD" w14:textId="394332C4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34" w:type="dxa"/>
            <w:gridSpan w:val="2"/>
            <w:vAlign w:val="center"/>
          </w:tcPr>
          <w:p w14:paraId="187E02C7" w14:textId="0D0B947B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877C6" w14:paraId="6C6D4B09" w14:textId="67D13448" w:rsidTr="00FE2DF7">
        <w:trPr>
          <w:trHeight w:val="1970"/>
        </w:trPr>
        <w:tc>
          <w:tcPr>
            <w:tcW w:w="708" w:type="dxa"/>
            <w:vAlign w:val="center"/>
          </w:tcPr>
          <w:p w14:paraId="3544B051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11" w:type="dxa"/>
            <w:vAlign w:val="center"/>
          </w:tcPr>
          <w:p w14:paraId="272CD24B" w14:textId="77777777" w:rsidR="00B877C6" w:rsidRDefault="00B877C6" w:rsidP="00D5671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14:paraId="7D8C49EE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09FD22A1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F263502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14:paraId="07CC6240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6E1E088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14:paraId="626F8C7C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8" w:type="dxa"/>
            <w:gridSpan w:val="2"/>
            <w:vAlign w:val="center"/>
          </w:tcPr>
          <w:p w14:paraId="0F3C804B" w14:textId="11C5FD75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4" w:type="dxa"/>
            <w:gridSpan w:val="2"/>
            <w:vAlign w:val="center"/>
          </w:tcPr>
          <w:p w14:paraId="5FCFAAAF" w14:textId="0006995C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B877C6" w14:paraId="38AB4678" w14:textId="17A121C4" w:rsidTr="00FE2DF7">
        <w:trPr>
          <w:trHeight w:val="1005"/>
        </w:trPr>
        <w:tc>
          <w:tcPr>
            <w:tcW w:w="708" w:type="dxa"/>
            <w:vAlign w:val="center"/>
          </w:tcPr>
          <w:p w14:paraId="37E477E1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411" w:type="dxa"/>
            <w:vAlign w:val="center"/>
          </w:tcPr>
          <w:p w14:paraId="52D7C3E3" w14:textId="4CC9E8E0" w:rsidR="00B877C6" w:rsidRPr="00656E97" w:rsidRDefault="00B877C6" w:rsidP="00D5671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</w:t>
            </w:r>
          </w:p>
        </w:tc>
        <w:tc>
          <w:tcPr>
            <w:tcW w:w="992" w:type="dxa"/>
            <w:vAlign w:val="center"/>
          </w:tcPr>
          <w:p w14:paraId="3A82AA71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1D175C3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B9F82F9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17048B9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BA2B8DF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C9B30C9" w14:textId="4A705C2B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8" w:type="dxa"/>
            <w:gridSpan w:val="2"/>
            <w:vAlign w:val="center"/>
          </w:tcPr>
          <w:p w14:paraId="300F6317" w14:textId="538CA973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34" w:type="dxa"/>
            <w:gridSpan w:val="2"/>
            <w:vAlign w:val="center"/>
          </w:tcPr>
          <w:p w14:paraId="1B9907AA" w14:textId="02F91032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877C6" w14:paraId="53064783" w14:textId="77777777" w:rsidTr="00FE2DF7">
        <w:trPr>
          <w:trHeight w:val="296"/>
        </w:trPr>
        <w:tc>
          <w:tcPr>
            <w:tcW w:w="708" w:type="dxa"/>
            <w:vAlign w:val="center"/>
          </w:tcPr>
          <w:p w14:paraId="3423F6A0" w14:textId="563EC775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14:paraId="62B92081" w14:textId="4176AE18" w:rsidR="00B877C6" w:rsidRPr="00B877C6" w:rsidRDefault="00B877C6" w:rsidP="00B87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77C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320E088" w14:textId="0101995A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F52C248" w14:textId="3564C1E0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4F42E2E" w14:textId="756E8058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169C7561" w14:textId="2B3EB0B2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0B4FB57A" w14:textId="1F0D78E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0BF1B562" w14:textId="62E40065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8" w:type="dxa"/>
            <w:gridSpan w:val="2"/>
            <w:vAlign w:val="center"/>
          </w:tcPr>
          <w:p w14:paraId="52C81C95" w14:textId="5FF011A9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4" w:type="dxa"/>
            <w:gridSpan w:val="2"/>
            <w:vAlign w:val="center"/>
          </w:tcPr>
          <w:p w14:paraId="61FD71DE" w14:textId="61BAE0D2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877C6" w14:paraId="4F039EAB" w14:textId="77777777" w:rsidTr="00FE2DF7">
        <w:trPr>
          <w:trHeight w:val="1005"/>
        </w:trPr>
        <w:tc>
          <w:tcPr>
            <w:tcW w:w="708" w:type="dxa"/>
            <w:vAlign w:val="center"/>
          </w:tcPr>
          <w:p w14:paraId="0AAB1F8B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61E5DA7B" w14:textId="58EADE3C" w:rsidR="00B877C6" w:rsidRPr="00656E97" w:rsidRDefault="00B877C6" w:rsidP="00D5671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14:paraId="49FB895C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D15EBF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2C946F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47585E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15D327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5528A89" w14:textId="77777777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5A997DEA" w14:textId="77777777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D80532C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5671D" w14:paraId="30B871CC" w14:textId="77777777" w:rsidTr="00B877C6">
        <w:trPr>
          <w:trHeight w:val="538"/>
        </w:trPr>
        <w:tc>
          <w:tcPr>
            <w:tcW w:w="10773" w:type="dxa"/>
            <w:gridSpan w:val="12"/>
            <w:vAlign w:val="center"/>
          </w:tcPr>
          <w:p w14:paraId="1DBB2CF5" w14:textId="77777777" w:rsidR="00D5671D" w:rsidRPr="00A31D27" w:rsidRDefault="00D5671D" w:rsidP="00D5671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B877C6" w14:paraId="423002AC" w14:textId="2C281C20" w:rsidTr="00FE2DF7">
        <w:trPr>
          <w:trHeight w:val="2447"/>
        </w:trPr>
        <w:tc>
          <w:tcPr>
            <w:tcW w:w="708" w:type="dxa"/>
            <w:vAlign w:val="center"/>
          </w:tcPr>
          <w:p w14:paraId="2EF25AD4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411" w:type="dxa"/>
            <w:vAlign w:val="center"/>
          </w:tcPr>
          <w:p w14:paraId="229347F1" w14:textId="77777777" w:rsidR="00B877C6" w:rsidRDefault="00B877C6" w:rsidP="00D5671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14:paraId="073BA2A0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5DA7ED6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A409FBF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C3D5195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76F89E2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D098B41" w14:textId="2B6FAFC1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gridSpan w:val="3"/>
            <w:vAlign w:val="center"/>
          </w:tcPr>
          <w:p w14:paraId="3FF9DE3D" w14:textId="0A5AD69E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14:paraId="19CBCBB2" w14:textId="76B65414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877C6" w14:paraId="4A19F9C0" w14:textId="105A427C" w:rsidTr="00FE2DF7">
        <w:tc>
          <w:tcPr>
            <w:tcW w:w="708" w:type="dxa"/>
            <w:vAlign w:val="center"/>
          </w:tcPr>
          <w:p w14:paraId="3A09CF3A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411" w:type="dxa"/>
            <w:vAlign w:val="center"/>
          </w:tcPr>
          <w:p w14:paraId="20ECD4CF" w14:textId="77777777" w:rsidR="00B877C6" w:rsidRDefault="00B877C6" w:rsidP="00D5671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14:paraId="255FC09C" w14:textId="07FA1B0F" w:rsidR="00B877C6" w:rsidRPr="00656E97" w:rsidRDefault="00B877C6" w:rsidP="00D5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6CE0A9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CF391E2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7304073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1256235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2354A58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171E98F" w14:textId="4BC482B8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gridSpan w:val="3"/>
            <w:vAlign w:val="center"/>
          </w:tcPr>
          <w:p w14:paraId="0ED2775D" w14:textId="38216A3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14:paraId="71B54059" w14:textId="4CD7A5A2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877C6" w14:paraId="3E6261C2" w14:textId="4BCFAEFA" w:rsidTr="00FE2DF7">
        <w:tc>
          <w:tcPr>
            <w:tcW w:w="708" w:type="dxa"/>
            <w:vAlign w:val="center"/>
          </w:tcPr>
          <w:p w14:paraId="618F1CAE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2411" w:type="dxa"/>
            <w:vAlign w:val="center"/>
          </w:tcPr>
          <w:p w14:paraId="59080567" w14:textId="77777777" w:rsidR="00B877C6" w:rsidRDefault="00B877C6" w:rsidP="00D5671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14:paraId="4A4C288F" w14:textId="38ACD22E" w:rsidR="00B877C6" w:rsidRPr="00656E97" w:rsidRDefault="00B877C6" w:rsidP="00D56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BCDE9F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6B57072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9A7BAD4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2B722C5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6BDAB8B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56AD462" w14:textId="6A865AAB" w:rsidR="00B877C6" w:rsidRDefault="00B877C6" w:rsidP="00B877C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65739ADD" w14:textId="38492E6A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14:paraId="79787A38" w14:textId="77777777" w:rsidR="00B877C6" w:rsidRDefault="00B877C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F4D251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95E15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F2A09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07C6D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63842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D20E3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78D8A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1C7C1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B1A92C" w14:textId="77777777" w:rsidR="007C591B" w:rsidRDefault="007C591B" w:rsidP="00FE377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6BB3FBF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14:paraId="694850C1" w14:textId="77777777" w:rsidTr="00D5671D">
        <w:tc>
          <w:tcPr>
            <w:tcW w:w="736" w:type="dxa"/>
            <w:vAlign w:val="center"/>
          </w:tcPr>
          <w:p w14:paraId="72D6EE2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3A7C297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84F6A1C" w14:textId="1FA5EEEB" w:rsidR="00F816D6" w:rsidRDefault="00F816D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FE2DF7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29A690A3" w14:textId="6CD9AB47" w:rsidR="00F816D6" w:rsidRDefault="00F816D6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</w:t>
            </w:r>
            <w:r w:rsidR="00D5671D">
              <w:rPr>
                <w:bCs/>
                <w:color w:val="000000"/>
                <w:sz w:val="28"/>
                <w:szCs w:val="28"/>
              </w:rPr>
              <w:t>й программы                  202</w:t>
            </w:r>
            <w:r w:rsidR="00606811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7607763B" w14:textId="77777777" w:rsidR="008E54AF" w:rsidRDefault="0098628D" w:rsidP="008E54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программы, </w:t>
            </w:r>
          </w:p>
          <w:p w14:paraId="174FBE68" w14:textId="77777777" w:rsidR="00F816D6" w:rsidRDefault="0098628D" w:rsidP="008E54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F816D6" w14:paraId="173168C8" w14:textId="77777777" w:rsidTr="00D5671D">
        <w:tc>
          <w:tcPr>
            <w:tcW w:w="736" w:type="dxa"/>
          </w:tcPr>
          <w:p w14:paraId="164EE61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6BDCC78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FDE9BF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6A1164F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85B073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1A9840E4" w14:textId="77777777" w:rsidTr="00D5671D">
        <w:trPr>
          <w:trHeight w:val="596"/>
        </w:trPr>
        <w:tc>
          <w:tcPr>
            <w:tcW w:w="11057" w:type="dxa"/>
            <w:gridSpan w:val="5"/>
            <w:vAlign w:val="center"/>
          </w:tcPr>
          <w:p w14:paraId="5D8D8E48" w14:textId="77777777" w:rsidR="00F816D6" w:rsidRPr="00A31D27" w:rsidRDefault="00F816D6" w:rsidP="00B43D8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D5671D" w14:paraId="04BFF05D" w14:textId="77777777" w:rsidTr="00D5671D">
        <w:trPr>
          <w:trHeight w:val="953"/>
        </w:trPr>
        <w:tc>
          <w:tcPr>
            <w:tcW w:w="736" w:type="dxa"/>
            <w:vAlign w:val="center"/>
          </w:tcPr>
          <w:p w14:paraId="5DFE3169" w14:textId="77777777" w:rsidR="00D5671D" w:rsidRDefault="00D5671D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7BBA6707" w14:textId="77777777" w:rsidR="00D5671D" w:rsidRDefault="00D5671D" w:rsidP="00D5671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390F683C" w14:textId="77777777" w:rsidR="00D5671D" w:rsidRDefault="00D5671D" w:rsidP="00D5671D">
            <w:pPr>
              <w:jc w:val="center"/>
            </w:pPr>
            <w:r w:rsidRPr="00D13F7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F1EA6D5" w14:textId="77777777" w:rsidR="00D5671D" w:rsidRDefault="00D5671D" w:rsidP="00D5671D">
            <w:pPr>
              <w:jc w:val="center"/>
            </w:pPr>
            <w:r w:rsidRPr="00D13F7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5F2F578" w14:textId="77777777" w:rsidR="00D5671D" w:rsidRDefault="00D5671D" w:rsidP="00D567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64C2DB10" w14:textId="77777777" w:rsidTr="00D5671D">
        <w:trPr>
          <w:trHeight w:val="590"/>
        </w:trPr>
        <w:tc>
          <w:tcPr>
            <w:tcW w:w="11057" w:type="dxa"/>
            <w:gridSpan w:val="5"/>
            <w:vAlign w:val="center"/>
          </w:tcPr>
          <w:p w14:paraId="5274C553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7DD38B47" w14:textId="77777777" w:rsidTr="00EA0B52">
        <w:trPr>
          <w:trHeight w:val="1818"/>
        </w:trPr>
        <w:tc>
          <w:tcPr>
            <w:tcW w:w="736" w:type="dxa"/>
            <w:vAlign w:val="center"/>
          </w:tcPr>
          <w:p w14:paraId="225AF3D1" w14:textId="77777777" w:rsidR="00F816D6" w:rsidRDefault="00B43D8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16486E32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3B842C3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EE6216E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D9D7D0F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36C7829E" w14:textId="77777777" w:rsidTr="00D5671D">
        <w:trPr>
          <w:trHeight w:val="1902"/>
        </w:trPr>
        <w:tc>
          <w:tcPr>
            <w:tcW w:w="736" w:type="dxa"/>
            <w:vAlign w:val="center"/>
          </w:tcPr>
          <w:p w14:paraId="37931309" w14:textId="77777777" w:rsidR="00F816D6" w:rsidRDefault="00B43D8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204E1E02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6FE1EF1E" w14:textId="77777777" w:rsidR="00F816D6" w:rsidRDefault="00EA0B5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14:paraId="499F3B2C" w14:textId="77777777" w:rsidR="00F816D6" w:rsidRDefault="00EA0B5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14:paraId="7CADE8C3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19E7A508" w14:textId="77777777" w:rsidTr="00FE2DF7">
        <w:trPr>
          <w:trHeight w:val="3318"/>
        </w:trPr>
        <w:tc>
          <w:tcPr>
            <w:tcW w:w="736" w:type="dxa"/>
            <w:vAlign w:val="center"/>
          </w:tcPr>
          <w:p w14:paraId="1EEAB1F4" w14:textId="77777777" w:rsidR="00F816D6" w:rsidRDefault="00B43D8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2CB9AD37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6A36ED12" w14:textId="77777777" w:rsidR="00F816D6" w:rsidRDefault="00EA0B5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14:paraId="5831C06D" w14:textId="77777777" w:rsidR="00EA0B52" w:rsidRDefault="00EA0B5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7AFFD3A" w14:textId="77777777" w:rsidR="00F816D6" w:rsidRDefault="00EA0B5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14:paraId="05925591" w14:textId="77777777" w:rsidR="00EA0B52" w:rsidRDefault="00EA0B5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9E957B1" w14:textId="77777777" w:rsidR="00EA0B52" w:rsidRDefault="00EA0B5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14:paraId="67D60E1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816D6" w14:paraId="7AA6869A" w14:textId="77777777" w:rsidTr="00D5671D">
        <w:trPr>
          <w:trHeight w:val="637"/>
        </w:trPr>
        <w:tc>
          <w:tcPr>
            <w:tcW w:w="11057" w:type="dxa"/>
            <w:gridSpan w:val="5"/>
            <w:vAlign w:val="center"/>
          </w:tcPr>
          <w:p w14:paraId="66B2F67A" w14:textId="77777777" w:rsidR="00F816D6" w:rsidRPr="00A31D27" w:rsidRDefault="00F816D6" w:rsidP="00B43D8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B43D8E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F816D6" w14:paraId="087F497B" w14:textId="77777777" w:rsidTr="00EA0B52">
        <w:trPr>
          <w:trHeight w:val="2123"/>
        </w:trPr>
        <w:tc>
          <w:tcPr>
            <w:tcW w:w="736" w:type="dxa"/>
            <w:vAlign w:val="center"/>
          </w:tcPr>
          <w:p w14:paraId="6186AB71" w14:textId="77777777" w:rsidR="00F816D6" w:rsidRDefault="00B43D8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066C04AB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78FBB5D6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B7BC8E7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6D730FF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236D" w14:paraId="2A8CC2CA" w14:textId="77777777" w:rsidTr="00D5671D">
        <w:tc>
          <w:tcPr>
            <w:tcW w:w="736" w:type="dxa"/>
          </w:tcPr>
          <w:p w14:paraId="1632B8EC" w14:textId="77777777" w:rsidR="0011236D" w:rsidRDefault="0011236D" w:rsidP="002C4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32ECE2EB" w14:textId="77777777" w:rsidR="0011236D" w:rsidRDefault="0011236D" w:rsidP="002C4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4CA1927" w14:textId="77777777" w:rsidR="0011236D" w:rsidRDefault="0011236D" w:rsidP="002C4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833C776" w14:textId="77777777" w:rsidR="0011236D" w:rsidRDefault="0011236D" w:rsidP="002C4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1577A8A0" w14:textId="77777777" w:rsidR="0011236D" w:rsidRDefault="0011236D" w:rsidP="002C44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7F6B990" w14:textId="77777777" w:rsidTr="00D5671D">
        <w:trPr>
          <w:trHeight w:val="2117"/>
        </w:trPr>
        <w:tc>
          <w:tcPr>
            <w:tcW w:w="736" w:type="dxa"/>
            <w:vAlign w:val="center"/>
          </w:tcPr>
          <w:p w14:paraId="75198FDA" w14:textId="77777777" w:rsidR="00F816D6" w:rsidRDefault="00A6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70B0A18B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43323B5F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91C784F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44075DE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CA46134" w14:textId="77777777" w:rsidTr="00D5671D">
        <w:trPr>
          <w:trHeight w:val="2248"/>
        </w:trPr>
        <w:tc>
          <w:tcPr>
            <w:tcW w:w="736" w:type="dxa"/>
            <w:vAlign w:val="center"/>
          </w:tcPr>
          <w:p w14:paraId="5F39A313" w14:textId="77777777" w:rsidR="00F816D6" w:rsidRDefault="00A6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413200F8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65C079B" w14:textId="77777777" w:rsidR="00EA0B52" w:rsidRDefault="00EA0B52" w:rsidP="00EA0B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39C932A" w14:textId="77777777" w:rsidR="00F816D6" w:rsidRDefault="00EA0B5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8C65B2C" w14:textId="77777777"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2931E6E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73EBA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25622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335A6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1FA19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861F7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716E9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ABB12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B8F8E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31321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5BB8C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CD9ADE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BAFD01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88FEB5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A03C73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3BC153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7453CF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C0110D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5B0C4B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F37AA6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B5379A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22EE2D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182F60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DE7FD1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DA5E33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5CAC3C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484E3D" w14:textId="77777777" w:rsidR="00FE3773" w:rsidRDefault="00FE377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EE6F34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2CC6B9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D0A72F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AA9935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C445A4" w14:textId="77777777"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C5B451" w14:textId="77777777" w:rsidR="00FE3773" w:rsidRDefault="0098628D" w:rsidP="00FE377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14:paraId="3AA3447E" w14:textId="0668BE53" w:rsidR="00A806C8" w:rsidRDefault="00A806C8" w:rsidP="00FE377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FE2DF7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2487710A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A65CEA" w14:paraId="75160584" w14:textId="77777777" w:rsidTr="00A65CEA">
        <w:tc>
          <w:tcPr>
            <w:tcW w:w="5935" w:type="dxa"/>
            <w:vAlign w:val="center"/>
          </w:tcPr>
          <w:p w14:paraId="7B08493F" w14:textId="77777777" w:rsidR="00A65CEA" w:rsidRDefault="00A65CEA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14:paraId="07EEF412" w14:textId="77777777" w:rsidR="00A65CEA" w:rsidRDefault="00A65CE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65CEA" w:rsidRPr="00FB1C58" w14:paraId="02DD8142" w14:textId="77777777" w:rsidTr="00A65CEA">
        <w:tc>
          <w:tcPr>
            <w:tcW w:w="5935" w:type="dxa"/>
            <w:vAlign w:val="center"/>
          </w:tcPr>
          <w:p w14:paraId="68DE94E2" w14:textId="77777777" w:rsidR="00A65CEA" w:rsidRPr="00F369FC" w:rsidRDefault="00A65CEA" w:rsidP="00A65C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3E028CBA" w14:textId="77777777" w:rsidR="00A65CEA" w:rsidRPr="00FB1C58" w:rsidRDefault="00A65CEA" w:rsidP="00A65C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6B4719C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771CBA" w14:textId="77777777" w:rsidR="00A806C8" w:rsidRDefault="00A806C8" w:rsidP="00A806C8">
      <w:pPr>
        <w:jc w:val="both"/>
        <w:rPr>
          <w:sz w:val="28"/>
          <w:szCs w:val="28"/>
        </w:rPr>
      </w:pPr>
    </w:p>
    <w:p w14:paraId="1B95FF1A" w14:textId="77777777" w:rsidR="00A806C8" w:rsidRDefault="00A806C8" w:rsidP="00A806C8">
      <w:pPr>
        <w:jc w:val="both"/>
        <w:rPr>
          <w:sz w:val="28"/>
          <w:szCs w:val="28"/>
        </w:rPr>
      </w:pPr>
    </w:p>
    <w:p w14:paraId="64685672" w14:textId="77777777" w:rsidR="0098628D" w:rsidRDefault="0098628D" w:rsidP="00A806C8">
      <w:pPr>
        <w:jc w:val="both"/>
        <w:rPr>
          <w:sz w:val="28"/>
          <w:szCs w:val="28"/>
        </w:rPr>
      </w:pPr>
    </w:p>
    <w:p w14:paraId="11C930A1" w14:textId="77777777" w:rsidR="0098628D" w:rsidRDefault="0098628D" w:rsidP="00A806C8">
      <w:pPr>
        <w:jc w:val="both"/>
        <w:rPr>
          <w:sz w:val="28"/>
          <w:szCs w:val="28"/>
        </w:rPr>
      </w:pPr>
    </w:p>
    <w:p w14:paraId="6E5B4277" w14:textId="77777777" w:rsidR="0098628D" w:rsidRDefault="0098628D" w:rsidP="00A806C8">
      <w:pPr>
        <w:jc w:val="both"/>
        <w:rPr>
          <w:sz w:val="28"/>
          <w:szCs w:val="28"/>
        </w:rPr>
      </w:pPr>
    </w:p>
    <w:p w14:paraId="3E11AEFD" w14:textId="77777777" w:rsidR="0098628D" w:rsidRDefault="0098628D" w:rsidP="00A806C8">
      <w:pPr>
        <w:jc w:val="both"/>
        <w:rPr>
          <w:sz w:val="28"/>
          <w:szCs w:val="28"/>
        </w:rPr>
      </w:pPr>
    </w:p>
    <w:p w14:paraId="4772FF25" w14:textId="77777777" w:rsidR="0098628D" w:rsidRDefault="0098628D" w:rsidP="00A806C8">
      <w:pPr>
        <w:jc w:val="both"/>
        <w:rPr>
          <w:sz w:val="28"/>
          <w:szCs w:val="28"/>
        </w:rPr>
      </w:pPr>
    </w:p>
    <w:p w14:paraId="21B3031D" w14:textId="77777777" w:rsidR="0098628D" w:rsidRDefault="0098628D" w:rsidP="00A806C8">
      <w:pPr>
        <w:jc w:val="both"/>
        <w:rPr>
          <w:sz w:val="28"/>
          <w:szCs w:val="28"/>
        </w:rPr>
      </w:pPr>
    </w:p>
    <w:p w14:paraId="6B8B2CC0" w14:textId="77777777" w:rsidR="0098628D" w:rsidRDefault="0098628D" w:rsidP="00A806C8">
      <w:pPr>
        <w:jc w:val="both"/>
        <w:rPr>
          <w:sz w:val="28"/>
          <w:szCs w:val="28"/>
        </w:rPr>
      </w:pPr>
    </w:p>
    <w:p w14:paraId="5540AAF3" w14:textId="77777777" w:rsidR="0098628D" w:rsidRDefault="0098628D" w:rsidP="00A806C8">
      <w:pPr>
        <w:jc w:val="both"/>
        <w:rPr>
          <w:sz w:val="28"/>
          <w:szCs w:val="28"/>
        </w:rPr>
      </w:pPr>
    </w:p>
    <w:p w14:paraId="2CEB0704" w14:textId="77777777" w:rsidR="0098628D" w:rsidRDefault="0098628D" w:rsidP="00A806C8">
      <w:pPr>
        <w:jc w:val="both"/>
        <w:rPr>
          <w:sz w:val="28"/>
          <w:szCs w:val="28"/>
        </w:rPr>
      </w:pPr>
    </w:p>
    <w:p w14:paraId="4F78FD05" w14:textId="77777777" w:rsidR="0098628D" w:rsidRDefault="0098628D" w:rsidP="00A806C8">
      <w:pPr>
        <w:jc w:val="both"/>
        <w:rPr>
          <w:sz w:val="28"/>
          <w:szCs w:val="28"/>
        </w:rPr>
      </w:pPr>
    </w:p>
    <w:p w14:paraId="6F8F771D" w14:textId="77777777" w:rsidR="0098628D" w:rsidRDefault="0098628D" w:rsidP="00A806C8">
      <w:pPr>
        <w:jc w:val="both"/>
        <w:rPr>
          <w:sz w:val="28"/>
          <w:szCs w:val="28"/>
        </w:rPr>
      </w:pPr>
    </w:p>
    <w:p w14:paraId="6DD98C9E" w14:textId="77777777" w:rsidR="0098628D" w:rsidRDefault="0098628D" w:rsidP="00A806C8">
      <w:pPr>
        <w:jc w:val="both"/>
        <w:rPr>
          <w:sz w:val="28"/>
          <w:szCs w:val="28"/>
        </w:rPr>
      </w:pPr>
    </w:p>
    <w:p w14:paraId="4DF4779E" w14:textId="77777777" w:rsidR="0098628D" w:rsidRDefault="0098628D" w:rsidP="00A806C8">
      <w:pPr>
        <w:jc w:val="both"/>
        <w:rPr>
          <w:sz w:val="28"/>
          <w:szCs w:val="28"/>
        </w:rPr>
      </w:pPr>
    </w:p>
    <w:p w14:paraId="369DC9BB" w14:textId="77777777" w:rsidR="0098628D" w:rsidRDefault="0098628D" w:rsidP="00A806C8">
      <w:pPr>
        <w:jc w:val="both"/>
        <w:rPr>
          <w:sz w:val="28"/>
          <w:szCs w:val="28"/>
        </w:rPr>
      </w:pPr>
    </w:p>
    <w:p w14:paraId="5E50E2E6" w14:textId="77777777" w:rsidR="0098628D" w:rsidRDefault="0098628D" w:rsidP="00A806C8">
      <w:pPr>
        <w:jc w:val="both"/>
        <w:rPr>
          <w:sz w:val="28"/>
          <w:szCs w:val="28"/>
        </w:rPr>
      </w:pPr>
    </w:p>
    <w:p w14:paraId="601D74D5" w14:textId="77777777" w:rsidR="0098628D" w:rsidRDefault="0098628D" w:rsidP="00A806C8">
      <w:pPr>
        <w:jc w:val="both"/>
        <w:rPr>
          <w:sz w:val="28"/>
          <w:szCs w:val="28"/>
        </w:rPr>
      </w:pPr>
    </w:p>
    <w:p w14:paraId="65180311" w14:textId="77777777" w:rsidR="0098628D" w:rsidRDefault="0098628D" w:rsidP="00A806C8">
      <w:pPr>
        <w:jc w:val="both"/>
        <w:rPr>
          <w:sz w:val="28"/>
          <w:szCs w:val="28"/>
        </w:rPr>
      </w:pPr>
    </w:p>
    <w:p w14:paraId="653A8E65" w14:textId="77777777" w:rsidR="0098628D" w:rsidRDefault="0098628D" w:rsidP="00A806C8">
      <w:pPr>
        <w:jc w:val="both"/>
        <w:rPr>
          <w:sz w:val="28"/>
          <w:szCs w:val="28"/>
        </w:rPr>
      </w:pPr>
    </w:p>
    <w:p w14:paraId="1275B620" w14:textId="77777777" w:rsidR="0098628D" w:rsidRDefault="0098628D" w:rsidP="00A806C8">
      <w:pPr>
        <w:jc w:val="both"/>
        <w:rPr>
          <w:sz w:val="28"/>
          <w:szCs w:val="28"/>
        </w:rPr>
      </w:pPr>
    </w:p>
    <w:p w14:paraId="48D89FA6" w14:textId="77777777" w:rsidR="0098628D" w:rsidRDefault="0098628D" w:rsidP="00A806C8">
      <w:pPr>
        <w:jc w:val="both"/>
        <w:rPr>
          <w:sz w:val="28"/>
          <w:szCs w:val="28"/>
        </w:rPr>
      </w:pPr>
    </w:p>
    <w:p w14:paraId="39717BB9" w14:textId="77777777" w:rsidR="0098628D" w:rsidRDefault="0098628D" w:rsidP="00A806C8">
      <w:pPr>
        <w:jc w:val="both"/>
        <w:rPr>
          <w:sz w:val="28"/>
          <w:szCs w:val="28"/>
        </w:rPr>
      </w:pPr>
    </w:p>
    <w:p w14:paraId="51A42892" w14:textId="77777777" w:rsidR="0098628D" w:rsidRDefault="0098628D" w:rsidP="00A806C8">
      <w:pPr>
        <w:jc w:val="both"/>
        <w:rPr>
          <w:sz w:val="28"/>
          <w:szCs w:val="28"/>
        </w:rPr>
      </w:pPr>
    </w:p>
    <w:p w14:paraId="21B54401" w14:textId="77777777" w:rsidR="0098628D" w:rsidRDefault="0098628D" w:rsidP="00A806C8">
      <w:pPr>
        <w:jc w:val="both"/>
        <w:rPr>
          <w:sz w:val="28"/>
          <w:szCs w:val="28"/>
        </w:rPr>
      </w:pPr>
    </w:p>
    <w:p w14:paraId="41FEA178" w14:textId="77777777" w:rsidR="0098628D" w:rsidRDefault="0098628D" w:rsidP="00A806C8">
      <w:pPr>
        <w:jc w:val="both"/>
        <w:rPr>
          <w:sz w:val="28"/>
          <w:szCs w:val="28"/>
        </w:rPr>
      </w:pPr>
    </w:p>
    <w:p w14:paraId="608560E4" w14:textId="77777777" w:rsidR="0098628D" w:rsidRDefault="0098628D" w:rsidP="00A806C8">
      <w:pPr>
        <w:jc w:val="both"/>
        <w:rPr>
          <w:sz w:val="28"/>
          <w:szCs w:val="28"/>
        </w:rPr>
      </w:pPr>
    </w:p>
    <w:p w14:paraId="77E30508" w14:textId="77777777" w:rsidR="0098628D" w:rsidRDefault="0098628D" w:rsidP="00A806C8">
      <w:pPr>
        <w:jc w:val="both"/>
        <w:rPr>
          <w:sz w:val="28"/>
          <w:szCs w:val="28"/>
        </w:rPr>
      </w:pPr>
    </w:p>
    <w:p w14:paraId="5B450DEC" w14:textId="77777777" w:rsidR="0098628D" w:rsidRDefault="0098628D" w:rsidP="00A806C8">
      <w:pPr>
        <w:jc w:val="both"/>
        <w:rPr>
          <w:sz w:val="28"/>
          <w:szCs w:val="28"/>
        </w:rPr>
      </w:pPr>
    </w:p>
    <w:p w14:paraId="0334070E" w14:textId="77777777" w:rsidR="0098628D" w:rsidRDefault="0098628D" w:rsidP="00A806C8">
      <w:pPr>
        <w:jc w:val="both"/>
        <w:rPr>
          <w:sz w:val="28"/>
          <w:szCs w:val="28"/>
        </w:rPr>
      </w:pPr>
    </w:p>
    <w:p w14:paraId="7DFF6246" w14:textId="77777777" w:rsidR="0098628D" w:rsidRDefault="0098628D" w:rsidP="00A806C8">
      <w:pPr>
        <w:jc w:val="both"/>
        <w:rPr>
          <w:sz w:val="28"/>
          <w:szCs w:val="28"/>
        </w:rPr>
      </w:pPr>
    </w:p>
    <w:p w14:paraId="496A0E7E" w14:textId="77777777" w:rsidR="0098628D" w:rsidRDefault="0098628D" w:rsidP="00A806C8">
      <w:pPr>
        <w:jc w:val="both"/>
        <w:rPr>
          <w:sz w:val="28"/>
          <w:szCs w:val="28"/>
        </w:rPr>
      </w:pPr>
    </w:p>
    <w:p w14:paraId="04BADA4F" w14:textId="77777777" w:rsidR="0098628D" w:rsidRDefault="0098628D" w:rsidP="00A806C8">
      <w:pPr>
        <w:jc w:val="both"/>
        <w:rPr>
          <w:sz w:val="28"/>
          <w:szCs w:val="28"/>
        </w:rPr>
      </w:pPr>
    </w:p>
    <w:p w14:paraId="0F55B6B5" w14:textId="77777777"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4F0575" w14:textId="77777777"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915331" w14:textId="77777777"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3131AD" w14:textId="77777777"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4BA081" w14:textId="77777777" w:rsidR="00FE3773" w:rsidRDefault="00FE3773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592DF6" w14:textId="77777777"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2779FB" w14:textId="77777777" w:rsidR="0098628D" w:rsidRDefault="0098628D" w:rsidP="00FE377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4E7F7C82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31" w:type="dxa"/>
        <w:tblInd w:w="-459" w:type="dxa"/>
        <w:tblLook w:val="04A0" w:firstRow="1" w:lastRow="0" w:firstColumn="1" w:lastColumn="0" w:noHBand="0" w:noVBand="1"/>
      </w:tblPr>
      <w:tblGrid>
        <w:gridCol w:w="5935"/>
        <w:gridCol w:w="4096"/>
      </w:tblGrid>
      <w:tr w:rsidR="001D4FCE" w14:paraId="1195F454" w14:textId="77777777" w:rsidTr="00FE3773">
        <w:trPr>
          <w:trHeight w:val="748"/>
        </w:trPr>
        <w:tc>
          <w:tcPr>
            <w:tcW w:w="5935" w:type="dxa"/>
            <w:vAlign w:val="center"/>
          </w:tcPr>
          <w:p w14:paraId="0BD85767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96" w:type="dxa"/>
            <w:vAlign w:val="center"/>
          </w:tcPr>
          <w:p w14:paraId="059DCB89" w14:textId="77777777" w:rsidR="001D4FCE" w:rsidRDefault="001D4FCE" w:rsidP="007C1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0AFC96D1" w14:textId="77777777" w:rsidTr="00FE3773">
        <w:trPr>
          <w:trHeight w:val="517"/>
        </w:trPr>
        <w:tc>
          <w:tcPr>
            <w:tcW w:w="5935" w:type="dxa"/>
            <w:vAlign w:val="center"/>
          </w:tcPr>
          <w:p w14:paraId="40CAFEC7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vAlign w:val="center"/>
          </w:tcPr>
          <w:p w14:paraId="469CDDFA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7327EFC" w14:textId="77777777" w:rsidR="0098628D" w:rsidRDefault="0098628D" w:rsidP="00A806C8">
      <w:pPr>
        <w:jc w:val="both"/>
        <w:rPr>
          <w:sz w:val="28"/>
          <w:szCs w:val="28"/>
        </w:rPr>
      </w:pPr>
    </w:p>
    <w:p w14:paraId="073E3FB9" w14:textId="77777777" w:rsidR="0098628D" w:rsidRDefault="0098628D" w:rsidP="00A806C8">
      <w:pPr>
        <w:jc w:val="both"/>
        <w:rPr>
          <w:sz w:val="28"/>
          <w:szCs w:val="28"/>
        </w:rPr>
      </w:pPr>
    </w:p>
    <w:p w14:paraId="7A1F5C31" w14:textId="77777777" w:rsidR="0098628D" w:rsidRDefault="0098628D" w:rsidP="00A806C8">
      <w:pPr>
        <w:jc w:val="both"/>
        <w:rPr>
          <w:sz w:val="28"/>
          <w:szCs w:val="28"/>
        </w:rPr>
      </w:pPr>
    </w:p>
    <w:p w14:paraId="40EDAD89" w14:textId="1C8F167B" w:rsidR="0098628D" w:rsidRDefault="0098628D" w:rsidP="00A806C8">
      <w:pPr>
        <w:jc w:val="both"/>
        <w:rPr>
          <w:sz w:val="28"/>
          <w:szCs w:val="28"/>
        </w:rPr>
      </w:pPr>
    </w:p>
    <w:p w14:paraId="385E31C5" w14:textId="10A8182E" w:rsidR="004B708D" w:rsidRDefault="004B708D" w:rsidP="00A806C8">
      <w:pPr>
        <w:jc w:val="both"/>
        <w:rPr>
          <w:sz w:val="28"/>
          <w:szCs w:val="28"/>
        </w:rPr>
      </w:pPr>
    </w:p>
    <w:p w14:paraId="1BB44660" w14:textId="6DFC840C" w:rsidR="004B708D" w:rsidRDefault="004B708D" w:rsidP="00A806C8">
      <w:pPr>
        <w:jc w:val="both"/>
        <w:rPr>
          <w:sz w:val="28"/>
          <w:szCs w:val="28"/>
        </w:rPr>
      </w:pPr>
    </w:p>
    <w:p w14:paraId="0B62C2E3" w14:textId="66DB4220" w:rsidR="004B708D" w:rsidRDefault="004B708D" w:rsidP="00A806C8">
      <w:pPr>
        <w:jc w:val="both"/>
        <w:rPr>
          <w:sz w:val="28"/>
          <w:szCs w:val="28"/>
        </w:rPr>
      </w:pPr>
    </w:p>
    <w:p w14:paraId="0484A04B" w14:textId="6F06087A" w:rsidR="004B708D" w:rsidRDefault="004B708D" w:rsidP="00A806C8">
      <w:pPr>
        <w:jc w:val="both"/>
        <w:rPr>
          <w:sz w:val="28"/>
          <w:szCs w:val="28"/>
        </w:rPr>
      </w:pPr>
    </w:p>
    <w:p w14:paraId="5580291B" w14:textId="30B5C328" w:rsidR="004B708D" w:rsidRDefault="004B708D" w:rsidP="00A806C8">
      <w:pPr>
        <w:jc w:val="both"/>
        <w:rPr>
          <w:sz w:val="28"/>
          <w:szCs w:val="28"/>
        </w:rPr>
      </w:pPr>
    </w:p>
    <w:p w14:paraId="480CA0E9" w14:textId="2785DA25" w:rsidR="004B708D" w:rsidRDefault="004B708D" w:rsidP="00A806C8">
      <w:pPr>
        <w:jc w:val="both"/>
        <w:rPr>
          <w:sz w:val="28"/>
          <w:szCs w:val="28"/>
        </w:rPr>
      </w:pPr>
    </w:p>
    <w:p w14:paraId="550E8C91" w14:textId="2A336953" w:rsidR="004B708D" w:rsidRDefault="004B708D" w:rsidP="00A806C8">
      <w:pPr>
        <w:jc w:val="both"/>
        <w:rPr>
          <w:sz w:val="28"/>
          <w:szCs w:val="28"/>
        </w:rPr>
      </w:pPr>
    </w:p>
    <w:p w14:paraId="115C560B" w14:textId="1E5DA303" w:rsidR="004B708D" w:rsidRDefault="004B708D" w:rsidP="00A806C8">
      <w:pPr>
        <w:jc w:val="both"/>
        <w:rPr>
          <w:sz w:val="28"/>
          <w:szCs w:val="28"/>
        </w:rPr>
      </w:pPr>
    </w:p>
    <w:p w14:paraId="09437AB7" w14:textId="7CC78309" w:rsidR="004B708D" w:rsidRDefault="004B708D" w:rsidP="00A806C8">
      <w:pPr>
        <w:jc w:val="both"/>
        <w:rPr>
          <w:sz w:val="28"/>
          <w:szCs w:val="28"/>
        </w:rPr>
      </w:pPr>
    </w:p>
    <w:p w14:paraId="0CFAF831" w14:textId="13103676" w:rsidR="004B708D" w:rsidRDefault="004B708D" w:rsidP="00A806C8">
      <w:pPr>
        <w:jc w:val="both"/>
        <w:rPr>
          <w:sz w:val="28"/>
          <w:szCs w:val="28"/>
        </w:rPr>
      </w:pPr>
    </w:p>
    <w:p w14:paraId="70060B5B" w14:textId="32EE8EA1" w:rsidR="004B708D" w:rsidRDefault="004B708D" w:rsidP="00A806C8">
      <w:pPr>
        <w:jc w:val="both"/>
        <w:rPr>
          <w:sz w:val="28"/>
          <w:szCs w:val="28"/>
        </w:rPr>
      </w:pPr>
    </w:p>
    <w:p w14:paraId="04E297F9" w14:textId="03ECEB00" w:rsidR="004B708D" w:rsidRDefault="004B708D" w:rsidP="00A806C8">
      <w:pPr>
        <w:jc w:val="both"/>
        <w:rPr>
          <w:sz w:val="28"/>
          <w:szCs w:val="28"/>
        </w:rPr>
      </w:pPr>
    </w:p>
    <w:p w14:paraId="330013AD" w14:textId="24FFA1ED" w:rsidR="004B708D" w:rsidRDefault="004B708D" w:rsidP="00A806C8">
      <w:pPr>
        <w:jc w:val="both"/>
        <w:rPr>
          <w:sz w:val="28"/>
          <w:szCs w:val="28"/>
        </w:rPr>
      </w:pPr>
    </w:p>
    <w:p w14:paraId="7DF3BEE9" w14:textId="0AEFEB3B" w:rsidR="004B708D" w:rsidRDefault="004B708D" w:rsidP="00A806C8">
      <w:pPr>
        <w:jc w:val="both"/>
        <w:rPr>
          <w:sz w:val="28"/>
          <w:szCs w:val="28"/>
        </w:rPr>
      </w:pPr>
    </w:p>
    <w:p w14:paraId="311FF034" w14:textId="314ED674" w:rsidR="004B708D" w:rsidRDefault="004B708D" w:rsidP="00A806C8">
      <w:pPr>
        <w:jc w:val="both"/>
        <w:rPr>
          <w:sz w:val="28"/>
          <w:szCs w:val="28"/>
        </w:rPr>
      </w:pPr>
    </w:p>
    <w:p w14:paraId="3885F8A2" w14:textId="06A02630" w:rsidR="004B708D" w:rsidRDefault="004B708D" w:rsidP="00A806C8">
      <w:pPr>
        <w:jc w:val="both"/>
        <w:rPr>
          <w:sz w:val="28"/>
          <w:szCs w:val="28"/>
        </w:rPr>
      </w:pPr>
    </w:p>
    <w:p w14:paraId="48E5AFEA" w14:textId="2E9A91DB" w:rsidR="004B708D" w:rsidRDefault="004B708D" w:rsidP="00A806C8">
      <w:pPr>
        <w:jc w:val="both"/>
        <w:rPr>
          <w:sz w:val="28"/>
          <w:szCs w:val="28"/>
        </w:rPr>
      </w:pPr>
    </w:p>
    <w:p w14:paraId="7ADA3CF8" w14:textId="21620210" w:rsidR="004B708D" w:rsidRDefault="004B708D" w:rsidP="00A806C8">
      <w:pPr>
        <w:jc w:val="both"/>
        <w:rPr>
          <w:sz w:val="28"/>
          <w:szCs w:val="28"/>
        </w:rPr>
      </w:pPr>
    </w:p>
    <w:p w14:paraId="47F5DEFA" w14:textId="3E77FB61" w:rsidR="004B708D" w:rsidRDefault="004B708D" w:rsidP="00A806C8">
      <w:pPr>
        <w:jc w:val="both"/>
        <w:rPr>
          <w:sz w:val="28"/>
          <w:szCs w:val="28"/>
        </w:rPr>
      </w:pPr>
    </w:p>
    <w:p w14:paraId="1BF39AEC" w14:textId="6B8B0BAD" w:rsidR="004B708D" w:rsidRDefault="004B708D" w:rsidP="00A806C8">
      <w:pPr>
        <w:jc w:val="both"/>
        <w:rPr>
          <w:sz w:val="28"/>
          <w:szCs w:val="28"/>
        </w:rPr>
      </w:pPr>
    </w:p>
    <w:p w14:paraId="504BD1AD" w14:textId="07B7ADFF" w:rsidR="004B708D" w:rsidRDefault="004B708D" w:rsidP="00A806C8">
      <w:pPr>
        <w:jc w:val="both"/>
        <w:rPr>
          <w:sz w:val="28"/>
          <w:szCs w:val="28"/>
        </w:rPr>
      </w:pPr>
    </w:p>
    <w:p w14:paraId="2C9AC271" w14:textId="4822225F" w:rsidR="004B708D" w:rsidRDefault="004B708D" w:rsidP="00A806C8">
      <w:pPr>
        <w:jc w:val="both"/>
        <w:rPr>
          <w:sz w:val="28"/>
          <w:szCs w:val="28"/>
        </w:rPr>
      </w:pPr>
    </w:p>
    <w:p w14:paraId="608D6EA0" w14:textId="2CD9E158" w:rsidR="004B708D" w:rsidRDefault="004B708D" w:rsidP="00A806C8">
      <w:pPr>
        <w:jc w:val="both"/>
        <w:rPr>
          <w:sz w:val="28"/>
          <w:szCs w:val="28"/>
        </w:rPr>
      </w:pPr>
    </w:p>
    <w:p w14:paraId="3DA6B20E" w14:textId="3F0988B2" w:rsidR="004B708D" w:rsidRDefault="004B708D" w:rsidP="00A806C8">
      <w:pPr>
        <w:jc w:val="both"/>
        <w:rPr>
          <w:sz w:val="28"/>
          <w:szCs w:val="28"/>
        </w:rPr>
      </w:pPr>
    </w:p>
    <w:p w14:paraId="6BCDE4AF" w14:textId="54CB0D7A" w:rsidR="004B708D" w:rsidRDefault="004B708D" w:rsidP="00A806C8">
      <w:pPr>
        <w:jc w:val="both"/>
        <w:rPr>
          <w:sz w:val="28"/>
          <w:szCs w:val="28"/>
        </w:rPr>
      </w:pPr>
    </w:p>
    <w:p w14:paraId="0CD0DD8F" w14:textId="43D0816E" w:rsidR="004B708D" w:rsidRDefault="004B708D" w:rsidP="00A806C8">
      <w:pPr>
        <w:jc w:val="both"/>
        <w:rPr>
          <w:sz w:val="28"/>
          <w:szCs w:val="28"/>
        </w:rPr>
      </w:pPr>
    </w:p>
    <w:p w14:paraId="31022191" w14:textId="39CE91E4" w:rsidR="004B708D" w:rsidRDefault="004B708D" w:rsidP="00A806C8">
      <w:pPr>
        <w:jc w:val="both"/>
        <w:rPr>
          <w:sz w:val="28"/>
          <w:szCs w:val="28"/>
        </w:rPr>
      </w:pPr>
    </w:p>
    <w:p w14:paraId="44BFA5FA" w14:textId="074F52F9" w:rsidR="004B708D" w:rsidRDefault="004B708D" w:rsidP="00A806C8">
      <w:pPr>
        <w:jc w:val="both"/>
        <w:rPr>
          <w:sz w:val="28"/>
          <w:szCs w:val="28"/>
        </w:rPr>
      </w:pPr>
    </w:p>
    <w:p w14:paraId="092EC432" w14:textId="62296C4F" w:rsidR="004B708D" w:rsidRDefault="004B708D" w:rsidP="00A806C8">
      <w:pPr>
        <w:jc w:val="both"/>
        <w:rPr>
          <w:sz w:val="28"/>
          <w:szCs w:val="28"/>
        </w:rPr>
      </w:pPr>
    </w:p>
    <w:p w14:paraId="6A2CEABD" w14:textId="58363EE8" w:rsidR="004B708D" w:rsidRDefault="004B708D" w:rsidP="00A806C8">
      <w:pPr>
        <w:jc w:val="both"/>
        <w:rPr>
          <w:sz w:val="28"/>
          <w:szCs w:val="28"/>
        </w:rPr>
      </w:pPr>
    </w:p>
    <w:p w14:paraId="341839DA" w14:textId="2070256E" w:rsidR="004B708D" w:rsidRDefault="004B708D" w:rsidP="00A806C8">
      <w:pPr>
        <w:jc w:val="both"/>
        <w:rPr>
          <w:sz w:val="28"/>
          <w:szCs w:val="28"/>
        </w:rPr>
      </w:pPr>
    </w:p>
    <w:p w14:paraId="0958C082" w14:textId="2CDE0302" w:rsidR="004B708D" w:rsidRDefault="004B708D" w:rsidP="00A806C8">
      <w:pPr>
        <w:jc w:val="both"/>
        <w:rPr>
          <w:sz w:val="28"/>
          <w:szCs w:val="28"/>
        </w:rPr>
      </w:pPr>
    </w:p>
    <w:p w14:paraId="5C263E04" w14:textId="4225F492" w:rsidR="004B708D" w:rsidRDefault="004B708D" w:rsidP="00A806C8">
      <w:pPr>
        <w:jc w:val="both"/>
        <w:rPr>
          <w:sz w:val="28"/>
          <w:szCs w:val="28"/>
        </w:rPr>
      </w:pPr>
    </w:p>
    <w:p w14:paraId="45246C11" w14:textId="215298A7" w:rsidR="004B708D" w:rsidRDefault="004B708D" w:rsidP="00A806C8">
      <w:pPr>
        <w:jc w:val="both"/>
        <w:rPr>
          <w:sz w:val="28"/>
          <w:szCs w:val="28"/>
        </w:rPr>
      </w:pPr>
    </w:p>
    <w:p w14:paraId="78B6F54A" w14:textId="1DED01AF" w:rsidR="004B708D" w:rsidRDefault="004B708D" w:rsidP="00A806C8">
      <w:pPr>
        <w:jc w:val="both"/>
        <w:rPr>
          <w:sz w:val="28"/>
          <w:szCs w:val="28"/>
        </w:rPr>
      </w:pPr>
    </w:p>
    <w:p w14:paraId="28665C56" w14:textId="79F106D6" w:rsidR="004B708D" w:rsidRDefault="004B708D" w:rsidP="00A806C8">
      <w:pPr>
        <w:jc w:val="both"/>
        <w:rPr>
          <w:sz w:val="28"/>
          <w:szCs w:val="28"/>
        </w:rPr>
      </w:pPr>
    </w:p>
    <w:p w14:paraId="6F1CBF69" w14:textId="77777777" w:rsidR="004B708D" w:rsidRDefault="004B708D" w:rsidP="004B70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  <w:sectPr w:rsidR="004B708D" w:rsidSect="00FE3773">
          <w:pgSz w:w="11906" w:h="16838"/>
          <w:pgMar w:top="851" w:right="1418" w:bottom="238" w:left="1560" w:header="709" w:footer="709" w:gutter="0"/>
          <w:cols w:space="708"/>
          <w:titlePg/>
          <w:docGrid w:linePitch="360"/>
        </w:sectPr>
      </w:pPr>
    </w:p>
    <w:p w14:paraId="7D55C499" w14:textId="1D094B18" w:rsidR="004B708D" w:rsidRPr="007C52A9" w:rsidRDefault="004B708D" w:rsidP="004B708D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82265F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2265F">
        <w:rPr>
          <w:sz w:val="28"/>
          <w:szCs w:val="28"/>
          <w:lang w:eastAsia="ru-RU"/>
        </w:rPr>
        <w:t>612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E642647" w14:textId="77777777" w:rsidR="004B708D" w:rsidRDefault="004B708D" w:rsidP="004B708D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431D6602" w14:textId="77777777" w:rsidR="004B708D" w:rsidRDefault="004B708D" w:rsidP="004B708D">
      <w:pPr>
        <w:tabs>
          <w:tab w:val="left" w:pos="0"/>
          <w:tab w:val="left" w:pos="3052"/>
        </w:tabs>
        <w:ind w:left="3544"/>
      </w:pPr>
    </w:p>
    <w:p w14:paraId="59DF2A00" w14:textId="77777777" w:rsidR="004B708D" w:rsidRPr="007C52A9" w:rsidRDefault="004B708D" w:rsidP="004B708D">
      <w:pPr>
        <w:tabs>
          <w:tab w:val="left" w:pos="0"/>
          <w:tab w:val="left" w:pos="3052"/>
        </w:tabs>
        <w:ind w:left="3544"/>
      </w:pPr>
    </w:p>
    <w:p w14:paraId="615B2295" w14:textId="77777777" w:rsidR="004B708D" w:rsidRDefault="004B708D" w:rsidP="004B708D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A65CEA">
        <w:rPr>
          <w:b/>
          <w:sz w:val="28"/>
          <w:szCs w:val="28"/>
        </w:rPr>
        <w:t>тарифы</w:t>
      </w:r>
    </w:p>
    <w:p w14:paraId="004A8D24" w14:textId="77777777" w:rsidR="004B708D" w:rsidRPr="00A65CEA" w:rsidRDefault="004B708D" w:rsidP="004B708D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 xml:space="preserve">на водоотведение </w:t>
      </w:r>
      <w:r>
        <w:rPr>
          <w:b/>
          <w:sz w:val="28"/>
          <w:szCs w:val="28"/>
        </w:rPr>
        <w:t>(поверхностные сточные воды)</w:t>
      </w:r>
    </w:p>
    <w:p w14:paraId="47155DD8" w14:textId="77777777" w:rsidR="004B708D" w:rsidRPr="00A65CEA" w:rsidRDefault="004B708D" w:rsidP="004B7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Pr="00A65CE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емеровские автодороги</w:t>
      </w:r>
      <w:r w:rsidRPr="00A65CEA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ово</w:t>
      </w:r>
      <w:r w:rsidRPr="00A65CEA">
        <w:rPr>
          <w:b/>
          <w:sz w:val="28"/>
          <w:szCs w:val="28"/>
        </w:rPr>
        <w:t>)</w:t>
      </w:r>
    </w:p>
    <w:p w14:paraId="19BDF10D" w14:textId="77777777" w:rsidR="004B708D" w:rsidRPr="00A65CEA" w:rsidRDefault="004B708D" w:rsidP="004B708D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на период с 01.01.20</w:t>
      </w:r>
      <w:r>
        <w:rPr>
          <w:b/>
          <w:sz w:val="28"/>
          <w:szCs w:val="28"/>
        </w:rPr>
        <w:t xml:space="preserve">20 </w:t>
      </w:r>
      <w:r w:rsidRPr="00A65CEA">
        <w:rPr>
          <w:b/>
          <w:sz w:val="28"/>
          <w:szCs w:val="28"/>
        </w:rPr>
        <w:t>по 31.12.20</w:t>
      </w:r>
      <w:r>
        <w:rPr>
          <w:b/>
          <w:sz w:val="28"/>
          <w:szCs w:val="28"/>
        </w:rPr>
        <w:t>24</w:t>
      </w:r>
    </w:p>
    <w:p w14:paraId="60640BCC" w14:textId="77777777" w:rsidR="004B708D" w:rsidRDefault="004B708D" w:rsidP="004B708D">
      <w:pPr>
        <w:jc w:val="center"/>
        <w:rPr>
          <w:b/>
          <w:sz w:val="28"/>
          <w:szCs w:val="28"/>
        </w:rPr>
      </w:pPr>
    </w:p>
    <w:tbl>
      <w:tblPr>
        <w:tblW w:w="154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0"/>
        <w:gridCol w:w="1276"/>
        <w:gridCol w:w="1417"/>
        <w:gridCol w:w="1276"/>
        <w:gridCol w:w="1276"/>
        <w:gridCol w:w="1276"/>
        <w:gridCol w:w="1418"/>
        <w:gridCol w:w="1320"/>
        <w:gridCol w:w="1374"/>
        <w:gridCol w:w="1308"/>
        <w:gridCol w:w="1386"/>
      </w:tblGrid>
      <w:tr w:rsidR="004B708D" w:rsidRPr="00EA2512" w14:paraId="47DDFF71" w14:textId="77777777" w:rsidTr="004B708D">
        <w:trPr>
          <w:trHeight w:val="49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6926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C10E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B708D" w:rsidRPr="00EA2512" w14:paraId="301903C4" w14:textId="77777777" w:rsidTr="004B708D">
        <w:trPr>
          <w:trHeight w:val="40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6539" w14:textId="77777777" w:rsidR="004B708D" w:rsidRPr="00EA2512" w:rsidRDefault="004B708D" w:rsidP="004B70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0702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C69F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9502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73FFF" w14:textId="77777777" w:rsidR="004B708D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F0468" w14:textId="77777777" w:rsidR="004B708D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4B708D" w:rsidRPr="00EA2512" w14:paraId="3DD71B04" w14:textId="77777777" w:rsidTr="004B708D">
        <w:trPr>
          <w:trHeight w:val="8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44F4" w14:textId="77777777" w:rsidR="004B708D" w:rsidRPr="00EA2512" w:rsidRDefault="004B708D" w:rsidP="004B70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1ACF" w14:textId="77777777" w:rsidR="004B708D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F6D4CB1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05CF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F9212" w14:textId="77777777" w:rsidR="004B708D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E937509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DB277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2AB0" w14:textId="77777777" w:rsidR="004B708D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ED68943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BBB0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1B96" w14:textId="77777777" w:rsidR="004B708D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BC442BA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0AF83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1B8B" w14:textId="77777777" w:rsidR="004B708D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A1F6D27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B39D9" w14:textId="77777777" w:rsidR="004B708D" w:rsidRPr="00EA2512" w:rsidRDefault="004B708D" w:rsidP="004B70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B708D" w:rsidRPr="00EA2512" w14:paraId="5FDA6D56" w14:textId="77777777" w:rsidTr="004B708D">
        <w:trPr>
          <w:trHeight w:val="56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327D" w14:textId="77777777" w:rsidR="004B708D" w:rsidRDefault="004B708D" w:rsidP="004B70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D818434" w14:textId="77777777" w:rsidR="004B708D" w:rsidRPr="00EA2512" w:rsidRDefault="004B708D" w:rsidP="004B70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B1D6" w14:textId="5E83EC42" w:rsidR="004B708D" w:rsidRPr="00C91D48" w:rsidRDefault="004B708D" w:rsidP="004B708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4</w:t>
            </w:r>
            <w:r w:rsidR="00642A0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12AC" w14:textId="034FA174" w:rsidR="004B708D" w:rsidRPr="00C91D48" w:rsidRDefault="004B708D" w:rsidP="004B708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4</w:t>
            </w:r>
            <w:r w:rsidR="00642A0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3D" w14:textId="194695E4" w:rsidR="004B708D" w:rsidRPr="003A3BA9" w:rsidRDefault="004B708D" w:rsidP="004B708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</w:t>
            </w:r>
            <w:r w:rsidR="00A14E5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1590C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CAE31" w14:textId="0A82B44D" w:rsidR="004B708D" w:rsidRPr="003A3BA9" w:rsidRDefault="004B708D" w:rsidP="004B708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</w:t>
            </w:r>
            <w:r w:rsidR="00A14E5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1590C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37E9" w14:textId="51BBB512" w:rsidR="004B708D" w:rsidRPr="00303251" w:rsidRDefault="004B708D" w:rsidP="004B708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03251">
              <w:rPr>
                <w:sz w:val="28"/>
                <w:szCs w:val="28"/>
              </w:rPr>
              <w:t>4,</w:t>
            </w:r>
            <w:r w:rsidR="00A14E52">
              <w:rPr>
                <w:sz w:val="28"/>
                <w:szCs w:val="28"/>
              </w:rPr>
              <w:t>4</w:t>
            </w:r>
            <w:r w:rsidR="003159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C2A1" w14:textId="36F49DC9" w:rsidR="004B708D" w:rsidRPr="00303251" w:rsidRDefault="004B708D" w:rsidP="004B708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03251">
              <w:rPr>
                <w:sz w:val="28"/>
                <w:szCs w:val="28"/>
              </w:rPr>
              <w:t>4,6</w:t>
            </w:r>
            <w:r w:rsidR="00A14E52">
              <w:rPr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844B" w14:textId="3A5BB490" w:rsidR="004B708D" w:rsidRPr="00303251" w:rsidRDefault="004B708D" w:rsidP="004B708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03251">
              <w:rPr>
                <w:sz w:val="28"/>
                <w:szCs w:val="28"/>
              </w:rPr>
              <w:t>4,6</w:t>
            </w:r>
            <w:r w:rsidR="00A14E52">
              <w:rPr>
                <w:sz w:val="28"/>
                <w:szCs w:val="28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D0A4" w14:textId="745624E6" w:rsidR="004B708D" w:rsidRPr="00303251" w:rsidRDefault="004B708D" w:rsidP="004B708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03251">
              <w:rPr>
                <w:sz w:val="28"/>
                <w:szCs w:val="28"/>
              </w:rPr>
              <w:t>4,</w:t>
            </w:r>
            <w:r w:rsidR="0031590C"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018B" w14:textId="4B5441E8" w:rsidR="004B708D" w:rsidRPr="00303251" w:rsidRDefault="004B708D" w:rsidP="004B708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03251">
              <w:rPr>
                <w:sz w:val="28"/>
                <w:szCs w:val="28"/>
              </w:rPr>
              <w:t>4,</w:t>
            </w:r>
            <w:r w:rsidR="0031590C">
              <w:rPr>
                <w:sz w:val="28"/>
                <w:szCs w:val="28"/>
              </w:rP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EA11" w14:textId="38BA7F64" w:rsidR="004B708D" w:rsidRPr="00303251" w:rsidRDefault="004B708D" w:rsidP="004B708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03251">
              <w:rPr>
                <w:sz w:val="28"/>
                <w:szCs w:val="28"/>
              </w:rPr>
              <w:t>4,</w:t>
            </w:r>
            <w:r w:rsidR="00A14E52">
              <w:rPr>
                <w:sz w:val="28"/>
                <w:szCs w:val="28"/>
              </w:rPr>
              <w:t>9</w:t>
            </w:r>
            <w:r w:rsidR="0031590C">
              <w:rPr>
                <w:sz w:val="28"/>
                <w:szCs w:val="28"/>
              </w:rPr>
              <w:t>7</w:t>
            </w:r>
          </w:p>
        </w:tc>
      </w:tr>
    </w:tbl>
    <w:p w14:paraId="79273A75" w14:textId="77777777" w:rsidR="0098628D" w:rsidRDefault="0098628D" w:rsidP="00A806C8">
      <w:pPr>
        <w:jc w:val="both"/>
        <w:rPr>
          <w:sz w:val="28"/>
          <w:szCs w:val="28"/>
        </w:rPr>
      </w:pPr>
    </w:p>
    <w:p w14:paraId="70FA849A" w14:textId="77777777" w:rsidR="0098628D" w:rsidRDefault="0098628D" w:rsidP="00A806C8">
      <w:pPr>
        <w:jc w:val="both"/>
        <w:rPr>
          <w:sz w:val="28"/>
          <w:szCs w:val="28"/>
        </w:rPr>
      </w:pPr>
    </w:p>
    <w:p w14:paraId="55BDE993" w14:textId="77777777" w:rsidR="0098628D" w:rsidRDefault="0098628D" w:rsidP="00A806C8">
      <w:pPr>
        <w:jc w:val="both"/>
        <w:rPr>
          <w:sz w:val="28"/>
          <w:szCs w:val="28"/>
        </w:rPr>
      </w:pPr>
    </w:p>
    <w:sectPr w:rsidR="0098628D" w:rsidSect="00FE2DF7">
      <w:pgSz w:w="16838" w:h="11906" w:orient="landscape"/>
      <w:pgMar w:top="1418" w:right="238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B08C" w14:textId="77777777" w:rsidR="004B708D" w:rsidRDefault="004B708D" w:rsidP="00524BCA">
      <w:r>
        <w:separator/>
      </w:r>
    </w:p>
  </w:endnote>
  <w:endnote w:type="continuationSeparator" w:id="0">
    <w:p w14:paraId="5DD23E34" w14:textId="77777777" w:rsidR="004B708D" w:rsidRDefault="004B708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A3563" w14:textId="77777777" w:rsidR="004B708D" w:rsidRDefault="004B708D" w:rsidP="00524BCA">
      <w:r>
        <w:separator/>
      </w:r>
    </w:p>
  </w:footnote>
  <w:footnote w:type="continuationSeparator" w:id="0">
    <w:p w14:paraId="5A67D2F2" w14:textId="77777777" w:rsidR="004B708D" w:rsidRDefault="004B708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533105"/>
      <w:docPartObj>
        <w:docPartGallery w:val="Page Numbers (Top of Page)"/>
        <w:docPartUnique/>
      </w:docPartObj>
    </w:sdtPr>
    <w:sdtEndPr/>
    <w:sdtContent>
      <w:p w14:paraId="06896A22" w14:textId="42C88EB6" w:rsidR="008F66FE" w:rsidRDefault="008F66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5F0D4" w14:textId="77777777" w:rsidR="004B708D" w:rsidRDefault="004B70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AF2F2" w14:textId="0BEB5421" w:rsidR="008F66FE" w:rsidRDefault="008F66FE">
    <w:pPr>
      <w:pStyle w:val="a3"/>
      <w:jc w:val="center"/>
    </w:pPr>
  </w:p>
  <w:p w14:paraId="2B7737D0" w14:textId="77777777" w:rsidR="004B708D" w:rsidRDefault="004B70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DC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B71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36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9F1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0A0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085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4D2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3251"/>
    <w:rsid w:val="00305488"/>
    <w:rsid w:val="00306693"/>
    <w:rsid w:val="00310530"/>
    <w:rsid w:val="00314254"/>
    <w:rsid w:val="0031590C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A7028"/>
    <w:rsid w:val="003B0A0A"/>
    <w:rsid w:val="003B65CB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08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CED"/>
    <w:rsid w:val="00557E5B"/>
    <w:rsid w:val="005635C4"/>
    <w:rsid w:val="005657F2"/>
    <w:rsid w:val="00571899"/>
    <w:rsid w:val="00571EDE"/>
    <w:rsid w:val="00572451"/>
    <w:rsid w:val="00572BC6"/>
    <w:rsid w:val="0057371C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8A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6811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A07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D23"/>
    <w:rsid w:val="006A3F86"/>
    <w:rsid w:val="006A5528"/>
    <w:rsid w:val="006A5D7C"/>
    <w:rsid w:val="006A6CF3"/>
    <w:rsid w:val="006A765E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03E6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590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5E8F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5E37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17E0"/>
    <w:rsid w:val="007C21E4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56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6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C51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5B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4AF"/>
    <w:rsid w:val="008E584A"/>
    <w:rsid w:val="008E6187"/>
    <w:rsid w:val="008F17D5"/>
    <w:rsid w:val="008F1EF1"/>
    <w:rsid w:val="008F4B47"/>
    <w:rsid w:val="008F5B8B"/>
    <w:rsid w:val="008F613A"/>
    <w:rsid w:val="008F6324"/>
    <w:rsid w:val="008F66FE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6ED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7A6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295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E52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CEA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3D8E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7C6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7438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4C02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79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1B42"/>
    <w:rsid w:val="00C91D48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0F6"/>
    <w:rsid w:val="00CC41AE"/>
    <w:rsid w:val="00CC46AD"/>
    <w:rsid w:val="00CC4BF3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6B9D"/>
    <w:rsid w:val="00CD7CBA"/>
    <w:rsid w:val="00CE090E"/>
    <w:rsid w:val="00CE0934"/>
    <w:rsid w:val="00CE22B5"/>
    <w:rsid w:val="00CE2966"/>
    <w:rsid w:val="00CE3B63"/>
    <w:rsid w:val="00CE6B6C"/>
    <w:rsid w:val="00CF066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B3C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C1B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711"/>
    <w:rsid w:val="00D5666F"/>
    <w:rsid w:val="00D5671D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968C0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5391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0B52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51B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2DF7"/>
    <w:rsid w:val="00FE3773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0D2FA0"/>
  <w15:docId w15:val="{99934122-7381-427D-B42C-C9A06468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FE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327D-E970-4B8A-8164-866BC02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63</cp:revision>
  <cp:lastPrinted>2019-12-09T05:40:00Z</cp:lastPrinted>
  <dcterms:created xsi:type="dcterms:W3CDTF">2015-10-26T01:58:00Z</dcterms:created>
  <dcterms:modified xsi:type="dcterms:W3CDTF">2019-12-18T09:08:00Z</dcterms:modified>
</cp:coreProperties>
</file>